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34C" w:rsidRPr="00B965F4" w:rsidRDefault="0009334C" w:rsidP="009F522C">
      <w:pPr>
        <w:jc w:val="center"/>
        <w:rPr>
          <w:noProof/>
          <w:sz w:val="22"/>
          <w:szCs w:val="22"/>
        </w:rPr>
      </w:pPr>
      <w:r w:rsidRPr="00B965F4">
        <w:rPr>
          <w:noProof/>
          <w:sz w:val="22"/>
          <w:szCs w:val="22"/>
        </w:rPr>
        <w:t>PATVIRTINTOS I TIPO VARIACIJOS IR KITI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4D0004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2012 m. </w:t>
      </w:r>
      <w:r w:rsidR="004D12BE">
        <w:rPr>
          <w:noProof/>
          <w:sz w:val="22"/>
          <w:szCs w:val="22"/>
        </w:rPr>
        <w:t>liepos</w:t>
      </w:r>
      <w:r>
        <w:rPr>
          <w:noProof/>
          <w:sz w:val="22"/>
          <w:szCs w:val="22"/>
        </w:rPr>
        <w:t xml:space="preserve"> </w:t>
      </w:r>
      <w:r w:rsidR="004D12BE">
        <w:rPr>
          <w:noProof/>
          <w:sz w:val="22"/>
          <w:szCs w:val="22"/>
        </w:rPr>
        <w:t>01</w:t>
      </w:r>
      <w:r>
        <w:rPr>
          <w:noProof/>
          <w:sz w:val="22"/>
          <w:szCs w:val="22"/>
        </w:rPr>
        <w:t xml:space="preserve"> – </w:t>
      </w:r>
      <w:r w:rsidR="004D12BE">
        <w:rPr>
          <w:noProof/>
          <w:sz w:val="22"/>
          <w:szCs w:val="22"/>
        </w:rPr>
        <w:t>15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1137"/>
        <w:gridCol w:w="1706"/>
        <w:gridCol w:w="5107"/>
        <w:gridCol w:w="2533"/>
        <w:gridCol w:w="2989"/>
        <w:gridCol w:w="1378"/>
      </w:tblGrid>
      <w:tr w:rsidR="00A3054C" w:rsidRPr="00844A81" w:rsidTr="00436CD2">
        <w:trPr>
          <w:trHeight w:val="485"/>
        </w:trPr>
        <w:tc>
          <w:tcPr>
            <w:tcW w:w="205" w:type="pct"/>
          </w:tcPr>
          <w:p w:rsidR="00A3054C" w:rsidRPr="00844A81" w:rsidRDefault="00A3054C" w:rsidP="00436CD2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El. Nr.</w:t>
            </w:r>
          </w:p>
        </w:tc>
        <w:tc>
          <w:tcPr>
            <w:tcW w:w="367" w:type="pct"/>
          </w:tcPr>
          <w:p w:rsidR="00A3054C" w:rsidRPr="00844A81" w:rsidRDefault="00A3054C" w:rsidP="00436CD2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Paraiškos Nr.</w:t>
            </w:r>
          </w:p>
        </w:tc>
        <w:tc>
          <w:tcPr>
            <w:tcW w:w="551" w:type="pct"/>
          </w:tcPr>
          <w:p w:rsidR="00A3054C" w:rsidRPr="00844A81" w:rsidRDefault="00A3054C" w:rsidP="00436CD2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Paraiškos gavimo data</w:t>
            </w:r>
          </w:p>
        </w:tc>
        <w:tc>
          <w:tcPr>
            <w:tcW w:w="1649" w:type="pct"/>
          </w:tcPr>
          <w:p w:rsidR="00A3054C" w:rsidRPr="00844A81" w:rsidRDefault="00A3054C" w:rsidP="00436CD2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Vaistinio preparato  pavadinimas &lt;stiprumas&gt; &lt;forma&gt;, rinkodaros/registracijos pažymėjimo Nr.</w:t>
            </w:r>
          </w:p>
        </w:tc>
        <w:tc>
          <w:tcPr>
            <w:tcW w:w="818" w:type="pct"/>
          </w:tcPr>
          <w:p w:rsidR="00A3054C" w:rsidRPr="00844A81" w:rsidRDefault="00A3054C" w:rsidP="00436CD2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Rinkodaros teisės turėtojas</w:t>
            </w:r>
          </w:p>
        </w:tc>
        <w:tc>
          <w:tcPr>
            <w:tcW w:w="965" w:type="pct"/>
          </w:tcPr>
          <w:p w:rsidR="00A3054C" w:rsidRPr="00844A81" w:rsidRDefault="00A3054C" w:rsidP="00436CD2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Keitimo tipas</w:t>
            </w:r>
            <w:r w:rsidRPr="00844A81">
              <w:rPr>
                <w:sz w:val="22"/>
                <w:szCs w:val="22"/>
              </w:rPr>
              <w:br/>
              <w:t>(-ai)</w:t>
            </w:r>
          </w:p>
        </w:tc>
        <w:tc>
          <w:tcPr>
            <w:tcW w:w="445" w:type="pct"/>
          </w:tcPr>
          <w:p w:rsidR="00A3054C" w:rsidRPr="00844A81" w:rsidRDefault="00A3054C" w:rsidP="00436CD2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Tvirtinimo data</w:t>
            </w:r>
          </w:p>
        </w:tc>
      </w:tr>
      <w:tr w:rsidR="00AB564C" w:rsidRPr="00844A81" w:rsidTr="00436CD2">
        <w:trPr>
          <w:trHeight w:val="289"/>
        </w:trPr>
        <w:tc>
          <w:tcPr>
            <w:tcW w:w="205" w:type="pct"/>
          </w:tcPr>
          <w:p w:rsidR="00AB564C" w:rsidRPr="00844A81" w:rsidRDefault="00AB564C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367" w:type="pct"/>
          </w:tcPr>
          <w:p w:rsidR="00AB564C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C-869</w:t>
            </w:r>
          </w:p>
          <w:p w:rsidR="00AB564C" w:rsidRPr="004774A6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</w:t>
            </w:r>
          </w:p>
        </w:tc>
        <w:tc>
          <w:tcPr>
            <w:tcW w:w="551" w:type="pct"/>
          </w:tcPr>
          <w:p w:rsidR="00AB564C" w:rsidRPr="004774A6" w:rsidRDefault="00AB564C" w:rsidP="00BF5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6-1</w:t>
            </w:r>
            <w:r w:rsidR="00BF5707">
              <w:rPr>
                <w:sz w:val="22"/>
                <w:szCs w:val="22"/>
              </w:rPr>
              <w:t>3</w:t>
            </w:r>
          </w:p>
        </w:tc>
        <w:tc>
          <w:tcPr>
            <w:tcW w:w="1649" w:type="pct"/>
          </w:tcPr>
          <w:p w:rsidR="00AB564C" w:rsidRDefault="00AB564C" w:rsidP="000A54AC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BIOPAROX 125 mikrogramų/įpurškime nosies ir burnos gleivinės purškalas (tirpalas)</w:t>
            </w:r>
          </w:p>
          <w:p w:rsidR="00AB564C" w:rsidRPr="004774A6" w:rsidRDefault="00AB564C" w:rsidP="000A54AC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LT/1/94/0281/001</w:t>
            </w:r>
          </w:p>
        </w:tc>
        <w:tc>
          <w:tcPr>
            <w:tcW w:w="818" w:type="pct"/>
          </w:tcPr>
          <w:p w:rsidR="00AB564C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es Laboratoires Servier</w:t>
            </w:r>
            <w:r w:rsidR="00B52319">
              <w:rPr>
                <w:noProof/>
                <w:sz w:val="22"/>
                <w:szCs w:val="22"/>
              </w:rPr>
              <w:t>,</w:t>
            </w:r>
          </w:p>
          <w:p w:rsidR="00AB564C" w:rsidRPr="004774A6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rancūzija</w:t>
            </w:r>
          </w:p>
        </w:tc>
        <w:tc>
          <w:tcPr>
            <w:tcW w:w="965" w:type="pct"/>
          </w:tcPr>
          <w:p w:rsidR="00AB564C" w:rsidRPr="004774A6" w:rsidRDefault="00AB564C" w:rsidP="000A54AC">
            <w:pPr>
              <w:ind w:left="28" w:right="28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IA/A.1</w:t>
            </w:r>
          </w:p>
        </w:tc>
        <w:tc>
          <w:tcPr>
            <w:tcW w:w="445" w:type="pct"/>
          </w:tcPr>
          <w:p w:rsidR="00AB564C" w:rsidRPr="00844A81" w:rsidRDefault="00AB564C" w:rsidP="004D12BE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</w:t>
            </w:r>
          </w:p>
        </w:tc>
      </w:tr>
      <w:tr w:rsidR="00AB564C" w:rsidRPr="00844A81" w:rsidTr="00436CD2">
        <w:trPr>
          <w:trHeight w:val="264"/>
        </w:trPr>
        <w:tc>
          <w:tcPr>
            <w:tcW w:w="205" w:type="pct"/>
          </w:tcPr>
          <w:p w:rsidR="00AB564C" w:rsidRPr="00844A81" w:rsidRDefault="00AB564C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367" w:type="pct"/>
          </w:tcPr>
          <w:p w:rsidR="00AB564C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C-879</w:t>
            </w:r>
          </w:p>
          <w:p w:rsidR="00AB564C" w:rsidRPr="004774A6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</w:t>
            </w:r>
          </w:p>
        </w:tc>
        <w:tc>
          <w:tcPr>
            <w:tcW w:w="551" w:type="pct"/>
          </w:tcPr>
          <w:p w:rsidR="00AB564C" w:rsidRPr="004774A6" w:rsidRDefault="00AB564C" w:rsidP="00BF5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6-1</w:t>
            </w:r>
            <w:r w:rsidR="00BF5707">
              <w:rPr>
                <w:sz w:val="22"/>
                <w:szCs w:val="22"/>
              </w:rPr>
              <w:t>2</w:t>
            </w:r>
          </w:p>
        </w:tc>
        <w:tc>
          <w:tcPr>
            <w:tcW w:w="1649" w:type="pct"/>
          </w:tcPr>
          <w:p w:rsidR="00AB564C" w:rsidRDefault="00AB564C" w:rsidP="000A54AC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Methotrexate EBEWE 2,5 mg tabletės </w:t>
            </w:r>
          </w:p>
          <w:p w:rsidR="00AB564C" w:rsidRDefault="00AB564C" w:rsidP="000A54AC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LT/1/95/0723/005</w:t>
            </w:r>
          </w:p>
          <w:p w:rsidR="00AB564C" w:rsidRDefault="00AB564C" w:rsidP="000A54AC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Mehotrexate EBEWE 5 mg tabletės</w:t>
            </w:r>
          </w:p>
          <w:p w:rsidR="00AB564C" w:rsidRPr="004774A6" w:rsidRDefault="00AB564C" w:rsidP="000A54AC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LT/1/95/0723/006</w:t>
            </w:r>
          </w:p>
        </w:tc>
        <w:tc>
          <w:tcPr>
            <w:tcW w:w="818" w:type="pct"/>
          </w:tcPr>
          <w:p w:rsidR="00AB564C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BEWE Pharma Ges.m.b.H. Nfg.KG</w:t>
            </w:r>
            <w:r w:rsidR="00B52319">
              <w:rPr>
                <w:noProof/>
                <w:sz w:val="22"/>
                <w:szCs w:val="22"/>
              </w:rPr>
              <w:t>,</w:t>
            </w:r>
          </w:p>
          <w:p w:rsidR="00AB564C" w:rsidRPr="004774A6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ustri</w:t>
            </w:r>
            <w:r w:rsidR="00B52319">
              <w:rPr>
                <w:noProof/>
                <w:sz w:val="22"/>
                <w:szCs w:val="22"/>
              </w:rPr>
              <w:t>j</w:t>
            </w:r>
            <w:r>
              <w:rPr>
                <w:noProof/>
                <w:sz w:val="22"/>
                <w:szCs w:val="22"/>
              </w:rPr>
              <w:t>a</w:t>
            </w:r>
          </w:p>
        </w:tc>
        <w:tc>
          <w:tcPr>
            <w:tcW w:w="965" w:type="pct"/>
          </w:tcPr>
          <w:p w:rsidR="00AB564C" w:rsidRDefault="00AB564C" w:rsidP="000A54AC">
            <w:pPr>
              <w:ind w:left="28" w:right="28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IA/B.II.b.2a</w:t>
            </w:r>
          </w:p>
          <w:p w:rsidR="00AB564C" w:rsidRPr="004774A6" w:rsidRDefault="00AB564C" w:rsidP="000A54AC">
            <w:pPr>
              <w:ind w:left="28" w:right="28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IA/B.II.b.2.b2</w:t>
            </w:r>
          </w:p>
        </w:tc>
        <w:tc>
          <w:tcPr>
            <w:tcW w:w="445" w:type="pct"/>
          </w:tcPr>
          <w:p w:rsidR="00AB564C" w:rsidRPr="00844A81" w:rsidRDefault="00AB564C" w:rsidP="000A54A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</w:t>
            </w:r>
          </w:p>
        </w:tc>
      </w:tr>
      <w:tr w:rsidR="00AB564C" w:rsidRPr="00844A81" w:rsidTr="00436CD2">
        <w:trPr>
          <w:trHeight w:val="48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844A81" w:rsidRDefault="00AB564C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C-870</w:t>
            </w:r>
          </w:p>
          <w:p w:rsidR="00AB564C" w:rsidRPr="004774A6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4774A6" w:rsidRDefault="00AB564C" w:rsidP="00BF5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6-1</w:t>
            </w:r>
            <w:r w:rsidR="00BF5707">
              <w:rPr>
                <w:sz w:val="22"/>
                <w:szCs w:val="22"/>
              </w:rPr>
              <w:t>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Default="00AB564C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ramonas forte L tabletės 240 mg/300 mg/27,46 mg LT/1/99/0780/002, LT/1/99/0780/005</w:t>
            </w:r>
          </w:p>
          <w:p w:rsidR="00AB564C" w:rsidRDefault="00AB564C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ramonas L tabletės 240 mg/180 mg/27,46 mg tabletės LT/1/99/0780/001</w:t>
            </w:r>
          </w:p>
          <w:p w:rsidR="00AB564C" w:rsidRDefault="00AB564C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cetamolis L 500 mg tabletės LT/1/96/1337/001, LT/1/96/1337/004</w:t>
            </w:r>
          </w:p>
          <w:p w:rsidR="00AB564C" w:rsidRDefault="00AB564C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kofenas L tabletės 200 mg/200 mg/36,61 mg </w:t>
            </w:r>
          </w:p>
          <w:p w:rsidR="00AB564C" w:rsidRPr="004774A6" w:rsidRDefault="00AB564C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/1/2000/1776/001, LT/1/2000/1776/00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AB „Liuks farmacija“</w:t>
            </w:r>
            <w:r w:rsidR="00B52319">
              <w:rPr>
                <w:noProof/>
                <w:sz w:val="22"/>
                <w:szCs w:val="22"/>
              </w:rPr>
              <w:t>,</w:t>
            </w:r>
          </w:p>
          <w:p w:rsidR="00AB564C" w:rsidRPr="004774A6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ietuv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4774A6" w:rsidRDefault="00AB564C" w:rsidP="000A54AC">
            <w:pPr>
              <w:ind w:left="28" w:right="28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IA/B.III.1.a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844A81" w:rsidRDefault="00AB564C" w:rsidP="000A54A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</w:t>
            </w:r>
          </w:p>
        </w:tc>
      </w:tr>
      <w:tr w:rsidR="00AB564C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844A81" w:rsidRDefault="00AB564C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C-872</w:t>
            </w:r>
          </w:p>
          <w:p w:rsidR="00AB564C" w:rsidRPr="004774A6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4774A6" w:rsidRDefault="00AB564C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6-1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Default="00AB564C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KINE CHRONOSPHERE 100 mg modifikuoto atpalaidavimo granulės LT/1/07/0952/003-004</w:t>
            </w:r>
          </w:p>
          <w:p w:rsidR="00AB564C" w:rsidRDefault="00AB564C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KINE CHRONOSPHERE 250 mg modifikuoto atpalaidavimo granulės LT/1/07/0952/005-006</w:t>
            </w:r>
          </w:p>
          <w:p w:rsidR="00AB564C" w:rsidRDefault="00AB564C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KINE CHRONOSPHERE 500 mg modifikuoto atpalaidavimo granulės LT/1/07/0952/007-008</w:t>
            </w:r>
          </w:p>
          <w:p w:rsidR="00AB564C" w:rsidRDefault="00AB564C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KINE CHRONOSPHERE 750 mg modifikuoto atpalaidavimo granulės LT/1/07/0952/009-010</w:t>
            </w:r>
          </w:p>
          <w:p w:rsidR="00AB564C" w:rsidRDefault="00AB564C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KINE CHRONOSPHERE 1000 mg modifikuoto atpalaidavimo granulės LT/1/07/0952/011-012</w:t>
            </w:r>
          </w:p>
          <w:p w:rsidR="00AB564C" w:rsidRDefault="00AB564C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KINE CHRONO 300 mg modifikuoto atpalaidavimo tabletės LT/1/94/0818/001</w:t>
            </w:r>
          </w:p>
          <w:p w:rsidR="00AB564C" w:rsidRDefault="00AB564C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KINE CHRONO 500 mg modifikuoto atpalaidavimo tabletės LT/1/94/0818/002</w:t>
            </w:r>
          </w:p>
          <w:p w:rsidR="00AB564C" w:rsidRPr="004774A6" w:rsidRDefault="00AB564C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kine 57,64 mg/ml sirupas LT/1/94/0973/0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AB „SANOFI-AVENTIS LIETUVA“</w:t>
            </w:r>
            <w:r w:rsidR="00B52319">
              <w:rPr>
                <w:noProof/>
                <w:sz w:val="22"/>
                <w:szCs w:val="22"/>
              </w:rPr>
              <w:t>,</w:t>
            </w:r>
          </w:p>
          <w:p w:rsidR="00AB564C" w:rsidRPr="004774A6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ietuv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4774A6" w:rsidRDefault="00AB564C" w:rsidP="000A54AC">
            <w:pPr>
              <w:ind w:right="28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IA/B.III.1.a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844A81" w:rsidRDefault="00AB564C" w:rsidP="000A54A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</w:t>
            </w:r>
          </w:p>
        </w:tc>
      </w:tr>
      <w:tr w:rsidR="00AB564C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844A81" w:rsidRDefault="00AB564C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C-883</w:t>
            </w:r>
          </w:p>
          <w:p w:rsidR="00AB564C" w:rsidRPr="004774A6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4774A6" w:rsidRDefault="00AB564C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6-13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4774A6" w:rsidRDefault="00AB564C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hezam 400 mg/25 mg kietos kapsulės 97/4353/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ctavis Nordic A/S</w:t>
            </w:r>
            <w:r w:rsidR="00B52319">
              <w:rPr>
                <w:noProof/>
                <w:sz w:val="22"/>
                <w:szCs w:val="22"/>
              </w:rPr>
              <w:t>,</w:t>
            </w:r>
          </w:p>
          <w:p w:rsidR="00AB564C" w:rsidRPr="002A3C83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an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4774A6" w:rsidRDefault="00AB564C" w:rsidP="000A54AC">
            <w:pPr>
              <w:ind w:right="28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IA/B.III.1.a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844A81" w:rsidRDefault="00AB564C" w:rsidP="000A54A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</w:t>
            </w:r>
          </w:p>
        </w:tc>
      </w:tr>
      <w:tr w:rsidR="00AB564C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844A81" w:rsidRDefault="00AB564C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6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C-884</w:t>
            </w:r>
          </w:p>
          <w:p w:rsidR="00AB564C" w:rsidRPr="004774A6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4774A6" w:rsidRDefault="00AB564C" w:rsidP="003B7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6-13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4774A6" w:rsidRDefault="00AB564C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hezam 400 mg/25 mg kietos kapsulės 97/4353/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ctavis Nordic A/S</w:t>
            </w:r>
            <w:r w:rsidR="00B52319">
              <w:rPr>
                <w:noProof/>
                <w:sz w:val="22"/>
                <w:szCs w:val="22"/>
              </w:rPr>
              <w:t>,</w:t>
            </w:r>
          </w:p>
          <w:p w:rsidR="00AB564C" w:rsidRPr="002A3C83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an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4774A6" w:rsidRDefault="00AB564C" w:rsidP="000A54AC">
            <w:pPr>
              <w:ind w:right="28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IA/B.III.2b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844A81" w:rsidRDefault="00AB564C" w:rsidP="000A54A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</w:t>
            </w:r>
          </w:p>
        </w:tc>
      </w:tr>
      <w:tr w:rsidR="00AB564C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844A81" w:rsidRDefault="00AB564C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lastRenderedPageBreak/>
              <w:t>7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C-871</w:t>
            </w:r>
          </w:p>
          <w:p w:rsidR="00AB564C" w:rsidRPr="004774A6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4774A6" w:rsidRDefault="00AB564C" w:rsidP="003B7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6-1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Default="00AB564C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KINE CHRONOSPHERE 100 mg modifikuoto atpalaidavimo granulės LT/1/07/0952/003-004</w:t>
            </w:r>
          </w:p>
          <w:p w:rsidR="00AB564C" w:rsidRDefault="00AB564C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KINE CHRONOSPHERE 250 mg modifikuoto atpalaidavimo granulės LT/1/07/0952/005-006</w:t>
            </w:r>
          </w:p>
          <w:p w:rsidR="00AB564C" w:rsidRDefault="00AB564C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KINE CHRONOSPHERE 500 mg modifikuoto atpalaidavimo granulės LT/1/07/0952/007-008</w:t>
            </w:r>
          </w:p>
          <w:p w:rsidR="00AB564C" w:rsidRDefault="00AB564C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KINE CHRONOSPHERE 750 mg modifikuoto atpalaidavimo granulės LT/1/07/0952/009-010</w:t>
            </w:r>
          </w:p>
          <w:p w:rsidR="00AB564C" w:rsidRDefault="00AB564C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KINE CHRONOSPHERE 1000 mg modifikuoto atpalaidavimo granulės LT/1/07/0952/011-012</w:t>
            </w:r>
          </w:p>
          <w:p w:rsidR="00AB564C" w:rsidRDefault="00AB564C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KINE CHRONO 300 mg modifikuoto atpalaidavimo tabletės LT/1/94/0818/001</w:t>
            </w:r>
          </w:p>
          <w:p w:rsidR="00AB564C" w:rsidRDefault="00AB564C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KINE CHRONO 500 mg modifikuoto atpalaidavimo tabletės LT/1/94/0818/002</w:t>
            </w:r>
          </w:p>
          <w:p w:rsidR="00AB564C" w:rsidRPr="004774A6" w:rsidRDefault="00AB564C" w:rsidP="00BF5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kine 57,64 mg/ml sirupas LT/1/94/0973/0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AB „SANOFI-AVENTIS LIETUVA“</w:t>
            </w:r>
            <w:r w:rsidR="00B52319">
              <w:rPr>
                <w:noProof/>
                <w:sz w:val="22"/>
                <w:szCs w:val="22"/>
              </w:rPr>
              <w:t>,</w:t>
            </w:r>
          </w:p>
          <w:p w:rsidR="00AB564C" w:rsidRPr="004774A6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ietuv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4774A6" w:rsidRDefault="00AB564C" w:rsidP="000A54AC">
            <w:pPr>
              <w:ind w:right="28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IA/B.III.1.a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844A81" w:rsidRDefault="00AB564C" w:rsidP="000A54A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</w:t>
            </w:r>
          </w:p>
        </w:tc>
      </w:tr>
      <w:tr w:rsidR="00AB564C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844A81" w:rsidRDefault="00AB564C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8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C-885</w:t>
            </w:r>
          </w:p>
          <w:p w:rsidR="00AB564C" w:rsidRPr="004774A6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4774A6" w:rsidRDefault="00AB564C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6-13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AB564C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hezam 400 mg/25 mg kietos kapsulės</w:t>
            </w:r>
          </w:p>
          <w:p w:rsidR="00AB564C" w:rsidRPr="004774A6" w:rsidRDefault="00AB564C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/4353/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ctavis Nordic A/S</w:t>
            </w:r>
            <w:r w:rsidR="00B52319">
              <w:rPr>
                <w:noProof/>
                <w:sz w:val="22"/>
                <w:szCs w:val="22"/>
              </w:rPr>
              <w:t>,</w:t>
            </w:r>
          </w:p>
          <w:p w:rsidR="00AB564C" w:rsidRPr="002A3C83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an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A/B.III.1.a2</w:t>
            </w:r>
          </w:p>
          <w:p w:rsidR="00AB564C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A/B.III.2b</w:t>
            </w:r>
          </w:p>
          <w:p w:rsidR="00AB564C" w:rsidRPr="004774A6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A/B.I.b.1c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844A81" w:rsidRDefault="00AB564C" w:rsidP="000A54A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</w:t>
            </w:r>
          </w:p>
        </w:tc>
      </w:tr>
      <w:tr w:rsidR="00AB564C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844A81" w:rsidRDefault="00AB564C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9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C-886</w:t>
            </w:r>
          </w:p>
          <w:p w:rsidR="00AB564C" w:rsidRPr="004774A6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4774A6" w:rsidRDefault="00AB564C" w:rsidP="003B7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6-13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AB564C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hezam 400 mg/25 mg kietos kapsulės</w:t>
            </w:r>
          </w:p>
          <w:p w:rsidR="00AB564C" w:rsidRPr="004774A6" w:rsidRDefault="00AB564C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/4353/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ctavis Nordic A/S</w:t>
            </w:r>
          </w:p>
          <w:p w:rsidR="00AB564C" w:rsidRPr="002A3C83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an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A/B.II.d..1z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844A81" w:rsidRDefault="00AB564C" w:rsidP="000A54A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</w:t>
            </w:r>
          </w:p>
        </w:tc>
      </w:tr>
      <w:tr w:rsidR="00AB564C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844A81" w:rsidRDefault="00AB564C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10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C-894</w:t>
            </w:r>
          </w:p>
          <w:p w:rsidR="00AB564C" w:rsidRPr="004774A6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4774A6" w:rsidRDefault="00AB564C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6-14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Default="00AB564C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oxifen - Teva 20 mg plėvele dengtos tabletės</w:t>
            </w:r>
          </w:p>
          <w:p w:rsidR="00AB564C" w:rsidRPr="004774A6" w:rsidRDefault="00AB564C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/1/98/0605/0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va Pharma B.V.</w:t>
            </w:r>
            <w:r w:rsidR="00B52319">
              <w:rPr>
                <w:noProof/>
                <w:sz w:val="22"/>
                <w:szCs w:val="22"/>
              </w:rPr>
              <w:t>,</w:t>
            </w:r>
          </w:p>
          <w:p w:rsidR="00AB564C" w:rsidRPr="004774A6" w:rsidRDefault="00AB564C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yderlandai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4774A6" w:rsidRDefault="00AB564C" w:rsidP="000A54AC">
            <w:pPr>
              <w:ind w:right="28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IA/B.II.d.2.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4C" w:rsidRPr="00844A81" w:rsidRDefault="00AB564C" w:rsidP="000A54A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</w:t>
            </w:r>
          </w:p>
        </w:tc>
      </w:tr>
      <w:tr w:rsidR="00BF5707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11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C-882</w:t>
            </w:r>
          </w:p>
          <w:p w:rsidR="00BF5707" w:rsidRPr="004774A6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4774A6" w:rsidRDefault="00BF5707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6-13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temax 70 mg tabletės</w:t>
            </w:r>
          </w:p>
          <w:p w:rsidR="00BF5707" w:rsidRPr="004774A6" w:rsidRDefault="00BF5707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T/1/08/1134/0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harmaceutical Works POLPHARMA  SA</w:t>
            </w:r>
            <w:r w:rsidR="00B52319">
              <w:rPr>
                <w:noProof/>
                <w:sz w:val="22"/>
                <w:szCs w:val="22"/>
              </w:rPr>
              <w:t>,</w:t>
            </w:r>
          </w:p>
          <w:p w:rsidR="00BF5707" w:rsidRPr="004774A6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enk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ind w:right="28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IA/B.II.d.1</w:t>
            </w:r>
            <w:r w:rsidR="00CD1874">
              <w:rPr>
                <w:bCs/>
                <w:noProof/>
                <w:sz w:val="22"/>
                <w:szCs w:val="22"/>
              </w:rPr>
              <w:t>d</w:t>
            </w:r>
          </w:p>
          <w:p w:rsidR="00BF5707" w:rsidRDefault="00BF5707" w:rsidP="000A54AC">
            <w:pPr>
              <w:ind w:right="28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IA/B.II.d.1c</w:t>
            </w:r>
          </w:p>
          <w:p w:rsidR="00BF5707" w:rsidRPr="004774A6" w:rsidRDefault="00BF5707" w:rsidP="000A54AC">
            <w:pPr>
              <w:ind w:right="28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IA/B.II.d.1.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0A54A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</w:t>
            </w:r>
          </w:p>
        </w:tc>
      </w:tr>
      <w:tr w:rsidR="00BF5707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12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C-866</w:t>
            </w:r>
          </w:p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6-1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ponil 100 mg tabletės</w:t>
            </w:r>
          </w:p>
          <w:p w:rsidR="00BF5707" w:rsidRDefault="00BF5707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/8323/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edochemie Ltd.</w:t>
            </w:r>
            <w:r w:rsidR="00B52319">
              <w:rPr>
                <w:noProof/>
                <w:sz w:val="22"/>
                <w:szCs w:val="22"/>
              </w:rPr>
              <w:t>,</w:t>
            </w:r>
          </w:p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ipras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ind w:right="28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IA/B.II.b.2.b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0A54A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</w:t>
            </w:r>
          </w:p>
        </w:tc>
      </w:tr>
      <w:tr w:rsidR="00BF5707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13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C-935</w:t>
            </w:r>
          </w:p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6-2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eiba 500 U; 1000 U milteliai ir tirpiklis injekciniam tirpalui  LT/1/96/1046/001-002;</w:t>
            </w:r>
          </w:p>
          <w:p w:rsidR="00BF5707" w:rsidRDefault="00BF5707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T/1/96/1046/003-004</w:t>
            </w:r>
          </w:p>
          <w:p w:rsidR="00BF5707" w:rsidRDefault="00BF5707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ctor VII Baxter 600 IU milteliai ir tirpiklis injekciniam tirpalui 03/8051/1</w:t>
            </w:r>
          </w:p>
          <w:p w:rsidR="00BF5707" w:rsidRDefault="00BF5707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ammagard S/D 2,5 g; 5 g; 10g milteliai ir tirpiklis infuziniam tirpalui</w:t>
            </w:r>
          </w:p>
          <w:p w:rsidR="00BF5707" w:rsidRDefault="00BF5707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T/1/95/2407/001; LT/1/95/2407/002; </w:t>
            </w:r>
          </w:p>
          <w:p w:rsidR="00BF5707" w:rsidRDefault="00BF5707" w:rsidP="00BF570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T/1/95/2407/00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axter AG</w:t>
            </w:r>
            <w:r w:rsidR="00B52319">
              <w:rPr>
                <w:noProof/>
                <w:sz w:val="22"/>
                <w:szCs w:val="22"/>
              </w:rPr>
              <w:t>,</w:t>
            </w:r>
          </w:p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ustr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ind w:right="28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IA/B.V.a.1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0A54A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</w:t>
            </w:r>
          </w:p>
        </w:tc>
      </w:tr>
      <w:tr w:rsidR="00BF5707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1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C-939</w:t>
            </w:r>
          </w:p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6-26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optussin 4 mg/100 ml geriamieji lašai, tirpalas</w:t>
            </w:r>
          </w:p>
          <w:p w:rsidR="00BF5707" w:rsidRDefault="00BF5707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T/1/95/1672/002-00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va Czech Industries s.r.o.</w:t>
            </w:r>
            <w:r w:rsidR="00B52319">
              <w:rPr>
                <w:noProof/>
                <w:sz w:val="22"/>
                <w:szCs w:val="22"/>
              </w:rPr>
              <w:t>,</w:t>
            </w:r>
          </w:p>
          <w:p w:rsidR="00BF5707" w:rsidRDefault="00BF5707" w:rsidP="00415BF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Čekijos Respublik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ind w:right="28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IA/B.I.b.1c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0A54A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</w:t>
            </w:r>
          </w:p>
        </w:tc>
      </w:tr>
      <w:tr w:rsidR="00BF5707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15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C-920</w:t>
            </w:r>
          </w:p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2-06-19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6F" w:rsidRDefault="00BF5707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-NOK 50 mg dengtos tabletės </w:t>
            </w:r>
          </w:p>
          <w:p w:rsidR="00BF5707" w:rsidRDefault="00BF5707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LT/1/95/2403/0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Lek Pharmaceuticals d.d.</w:t>
            </w:r>
            <w:r w:rsidR="00B52319">
              <w:rPr>
                <w:noProof/>
                <w:sz w:val="22"/>
                <w:szCs w:val="22"/>
              </w:rPr>
              <w:t>,</w:t>
            </w:r>
          </w:p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Slovėn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ind w:right="28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lastRenderedPageBreak/>
              <w:t>IA/A.4</w:t>
            </w:r>
          </w:p>
          <w:p w:rsidR="00BF5707" w:rsidRDefault="00BF5707" w:rsidP="000A54AC">
            <w:pPr>
              <w:ind w:right="28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lastRenderedPageBreak/>
              <w:t>IA/A.5b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0A54A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lastRenderedPageBreak/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</w:t>
            </w:r>
          </w:p>
        </w:tc>
      </w:tr>
      <w:tr w:rsidR="00BF5707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lastRenderedPageBreak/>
              <w:t>16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C-889</w:t>
            </w:r>
          </w:p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6-13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6F" w:rsidRDefault="00BF5707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rdalud 2 mg tabletės</w:t>
            </w:r>
          </w:p>
          <w:p w:rsidR="00BF5707" w:rsidRDefault="00BF5707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T/1/94/0947/001</w:t>
            </w:r>
          </w:p>
          <w:p w:rsidR="004D386F" w:rsidRDefault="00BF5707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rdalud 4 mg tabletės</w:t>
            </w:r>
          </w:p>
          <w:p w:rsidR="00BF5707" w:rsidRDefault="00BF5707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T/1/94/0947/0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ovartis Finland Oy</w:t>
            </w:r>
            <w:r w:rsidR="004D386F">
              <w:rPr>
                <w:noProof/>
                <w:sz w:val="22"/>
                <w:szCs w:val="22"/>
              </w:rPr>
              <w:t>,</w:t>
            </w:r>
          </w:p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uom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BF5707">
            <w:pPr>
              <w:ind w:right="28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IA/B.II.e.1.a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0A54A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</w:t>
            </w:r>
          </w:p>
        </w:tc>
      </w:tr>
      <w:tr w:rsidR="00BF5707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17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C-897</w:t>
            </w:r>
          </w:p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6-14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itamin B complex plėvele dengtos tabletės </w:t>
            </w:r>
          </w:p>
          <w:p w:rsidR="00BF5707" w:rsidRDefault="00BF5707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T/1/02/2949/0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AB Corpus Medica</w:t>
            </w:r>
            <w:r w:rsidR="004D386F">
              <w:rPr>
                <w:noProof/>
                <w:sz w:val="22"/>
                <w:szCs w:val="22"/>
              </w:rPr>
              <w:t>,</w:t>
            </w:r>
          </w:p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Lietuva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ind w:right="28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IA/B.III.1.a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0A54A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</w:t>
            </w:r>
          </w:p>
        </w:tc>
      </w:tr>
      <w:tr w:rsidR="00BF5707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18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C-919</w:t>
            </w:r>
          </w:p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6-19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rkopan 2 mg tabletės</w:t>
            </w:r>
          </w:p>
          <w:p w:rsidR="00BF5707" w:rsidRDefault="00BF5707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/7937/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andoz d.d.</w:t>
            </w:r>
            <w:r w:rsidR="00B52319">
              <w:rPr>
                <w:noProof/>
                <w:sz w:val="22"/>
                <w:szCs w:val="22"/>
              </w:rPr>
              <w:t>,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lovėn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ind w:right="28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IA/B.II.d.1c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0A54A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</w:t>
            </w:r>
          </w:p>
        </w:tc>
      </w:tr>
      <w:tr w:rsidR="00BF5707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19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C-954</w:t>
            </w:r>
          </w:p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6-27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noptin 40 mg plėvele dengtos tabletės LT/1/94/0649/001</w:t>
            </w:r>
          </w:p>
          <w:p w:rsidR="00BF5707" w:rsidRDefault="00BF5707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inoptin 80 mg plėvele dengtos tabletės </w:t>
            </w:r>
          </w:p>
          <w:p w:rsidR="00BF5707" w:rsidRDefault="00BF5707" w:rsidP="000A5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T/1/94/0649/0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rion Corporation</w:t>
            </w:r>
            <w:r w:rsidR="00B52319">
              <w:rPr>
                <w:noProof/>
                <w:sz w:val="22"/>
                <w:szCs w:val="22"/>
              </w:rPr>
              <w:t>,</w:t>
            </w:r>
          </w:p>
          <w:p w:rsidR="00BF5707" w:rsidRDefault="00BF5707" w:rsidP="000A54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uom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ind w:right="28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IA/B.III.1.a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0A54A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</w:t>
            </w:r>
          </w:p>
        </w:tc>
      </w:tr>
      <w:tr w:rsidR="00BF5707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20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B029FB" w:rsidRDefault="00BF5707" w:rsidP="000A54AC">
            <w:pPr>
              <w:rPr>
                <w:noProof/>
                <w:sz w:val="22"/>
                <w:szCs w:val="22"/>
              </w:rPr>
            </w:pPr>
            <w:r w:rsidRPr="00B029FB">
              <w:rPr>
                <w:noProof/>
                <w:sz w:val="22"/>
                <w:szCs w:val="22"/>
              </w:rPr>
              <w:t>3C-51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B029FB" w:rsidRDefault="00BF5707" w:rsidP="000A54AC">
            <w:pPr>
              <w:rPr>
                <w:sz w:val="22"/>
                <w:szCs w:val="22"/>
                <w:highlight w:val="yellow"/>
              </w:rPr>
            </w:pPr>
            <w:r w:rsidRPr="00B029FB">
              <w:rPr>
                <w:sz w:val="22"/>
                <w:szCs w:val="22"/>
              </w:rPr>
              <w:t>2012-04-03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B029FB" w:rsidRDefault="00BF5707" w:rsidP="000A54AC">
            <w:pPr>
              <w:rPr>
                <w:sz w:val="22"/>
                <w:szCs w:val="22"/>
              </w:rPr>
            </w:pPr>
            <w:r w:rsidRPr="00B029FB">
              <w:rPr>
                <w:sz w:val="22"/>
                <w:szCs w:val="22"/>
              </w:rPr>
              <w:t>Berlocid 800 mg/160 mg tabletės</w:t>
            </w:r>
          </w:p>
          <w:p w:rsidR="00BF5707" w:rsidRPr="00B029FB" w:rsidRDefault="00BF5707" w:rsidP="000A54AC">
            <w:pPr>
              <w:rPr>
                <w:sz w:val="22"/>
                <w:szCs w:val="22"/>
              </w:rPr>
            </w:pPr>
            <w:r w:rsidRPr="00B029FB">
              <w:rPr>
                <w:sz w:val="22"/>
                <w:szCs w:val="22"/>
              </w:rPr>
              <w:t>LT/1/93/2122/001-00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B029FB" w:rsidRDefault="00BF5707" w:rsidP="000A54AC">
            <w:pPr>
              <w:rPr>
                <w:sz w:val="22"/>
                <w:szCs w:val="22"/>
              </w:rPr>
            </w:pPr>
            <w:r w:rsidRPr="00B029FB">
              <w:rPr>
                <w:sz w:val="22"/>
                <w:szCs w:val="22"/>
              </w:rPr>
              <w:t>BERLIN-CHEMIE AG (MENARINI GROUP)</w:t>
            </w:r>
            <w:r w:rsidR="00B52319">
              <w:rPr>
                <w:sz w:val="22"/>
                <w:szCs w:val="22"/>
              </w:rPr>
              <w:t>,</w:t>
            </w:r>
          </w:p>
          <w:p w:rsidR="00BF5707" w:rsidRPr="00B029FB" w:rsidRDefault="00BF5707" w:rsidP="000A54AC">
            <w:pPr>
              <w:jc w:val="both"/>
              <w:rPr>
                <w:sz w:val="22"/>
                <w:szCs w:val="22"/>
              </w:rPr>
            </w:pPr>
            <w:r w:rsidRPr="00B029FB">
              <w:rPr>
                <w:sz w:val="22"/>
                <w:szCs w:val="22"/>
              </w:rPr>
              <w:t>Vokiet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B029FB" w:rsidRDefault="00BF5707" w:rsidP="000A54AC">
            <w:pPr>
              <w:rPr>
                <w:bCs/>
                <w:noProof/>
                <w:sz w:val="22"/>
                <w:szCs w:val="22"/>
              </w:rPr>
            </w:pPr>
            <w:r w:rsidRPr="00B029FB">
              <w:rPr>
                <w:bCs/>
                <w:noProof/>
                <w:sz w:val="22"/>
                <w:szCs w:val="22"/>
              </w:rPr>
              <w:t>IB/C.I.3 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3B7580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</w:t>
            </w:r>
          </w:p>
        </w:tc>
      </w:tr>
      <w:tr w:rsidR="00BF5707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21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B029FB" w:rsidRDefault="00BF5707" w:rsidP="000A54AC">
            <w:pPr>
              <w:rPr>
                <w:noProof/>
                <w:sz w:val="22"/>
                <w:szCs w:val="22"/>
              </w:rPr>
            </w:pPr>
            <w:r w:rsidRPr="00B029FB">
              <w:rPr>
                <w:noProof/>
                <w:sz w:val="22"/>
                <w:szCs w:val="22"/>
              </w:rPr>
              <w:t>3C-65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B029FB" w:rsidRDefault="00BF5707" w:rsidP="00AD0734">
            <w:pPr>
              <w:rPr>
                <w:sz w:val="22"/>
                <w:szCs w:val="22"/>
                <w:highlight w:val="yellow"/>
              </w:rPr>
            </w:pPr>
            <w:r w:rsidRPr="00B029FB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>-</w:t>
            </w:r>
            <w:r w:rsidRPr="00B029FB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-</w:t>
            </w:r>
            <w:r w:rsidRPr="00B029FB">
              <w:rPr>
                <w:sz w:val="22"/>
                <w:szCs w:val="22"/>
              </w:rPr>
              <w:t>26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B029FB" w:rsidRDefault="00BF5707" w:rsidP="000A54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bCs/>
                <w:noProof/>
                <w:sz w:val="22"/>
                <w:szCs w:val="22"/>
              </w:rPr>
            </w:pPr>
            <w:r w:rsidRPr="00B029FB">
              <w:rPr>
                <w:spacing w:val="-3"/>
                <w:sz w:val="22"/>
                <w:szCs w:val="22"/>
              </w:rPr>
              <w:t xml:space="preserve">LIPANTHYL 200 mg </w:t>
            </w:r>
            <w:r w:rsidRPr="00B029FB">
              <w:rPr>
                <w:bCs/>
                <w:noProof/>
                <w:sz w:val="22"/>
                <w:szCs w:val="22"/>
              </w:rPr>
              <w:t>kietosios kapsulės</w:t>
            </w:r>
          </w:p>
          <w:p w:rsidR="00BF5707" w:rsidRPr="00B029FB" w:rsidRDefault="00BF5707" w:rsidP="00AD0734">
            <w:pPr>
              <w:rPr>
                <w:sz w:val="22"/>
                <w:szCs w:val="22"/>
              </w:rPr>
            </w:pPr>
            <w:r w:rsidRPr="00B029FB">
              <w:rPr>
                <w:sz w:val="22"/>
                <w:szCs w:val="22"/>
              </w:rPr>
              <w:t>LT/1/96/2568/0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B029FB" w:rsidRDefault="00BF5707" w:rsidP="000A54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z w:val="22"/>
                <w:szCs w:val="22"/>
              </w:rPr>
            </w:pPr>
            <w:r w:rsidRPr="00B029FB">
              <w:rPr>
                <w:sz w:val="22"/>
                <w:szCs w:val="22"/>
              </w:rPr>
              <w:t>Laboratoires FOURNIER S.A.</w:t>
            </w:r>
            <w:r w:rsidR="00B52319">
              <w:rPr>
                <w:sz w:val="22"/>
                <w:szCs w:val="22"/>
              </w:rPr>
              <w:t>,</w:t>
            </w:r>
          </w:p>
          <w:p w:rsidR="00BF5707" w:rsidRPr="00B029FB" w:rsidRDefault="00BF5707" w:rsidP="00B523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noProof/>
                <w:sz w:val="22"/>
                <w:szCs w:val="22"/>
              </w:rPr>
            </w:pPr>
            <w:r w:rsidRPr="00B029FB">
              <w:rPr>
                <w:sz w:val="22"/>
                <w:szCs w:val="22"/>
              </w:rPr>
              <w:t>Prancūz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B029FB" w:rsidRDefault="00BF5707" w:rsidP="000A54AC">
            <w:pPr>
              <w:rPr>
                <w:bCs/>
                <w:noProof/>
                <w:sz w:val="22"/>
                <w:szCs w:val="22"/>
              </w:rPr>
            </w:pPr>
            <w:r w:rsidRPr="00B029FB">
              <w:rPr>
                <w:bCs/>
                <w:noProof/>
                <w:sz w:val="22"/>
                <w:szCs w:val="22"/>
              </w:rPr>
              <w:t>IB/C.I.3 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0A54A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</w:t>
            </w:r>
          </w:p>
        </w:tc>
      </w:tr>
      <w:tr w:rsidR="00BF5707" w:rsidRPr="00844A81" w:rsidTr="004D386F">
        <w:trPr>
          <w:trHeight w:val="101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22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D90486" w:rsidRDefault="00BF5707" w:rsidP="004D386F">
            <w:pPr>
              <w:rPr>
                <w:b/>
                <w:sz w:val="22"/>
                <w:szCs w:val="22"/>
              </w:rPr>
            </w:pPr>
            <w:r w:rsidRPr="00D90486">
              <w:rPr>
                <w:noProof/>
                <w:sz w:val="22"/>
                <w:szCs w:val="22"/>
              </w:rPr>
              <w:t>3C-49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D90486" w:rsidRDefault="00BF5707" w:rsidP="004D386F">
            <w:pPr>
              <w:rPr>
                <w:sz w:val="22"/>
                <w:szCs w:val="22"/>
              </w:rPr>
            </w:pPr>
            <w:r w:rsidRPr="00D90486">
              <w:rPr>
                <w:sz w:val="22"/>
                <w:szCs w:val="22"/>
              </w:rPr>
              <w:t>2012-03-28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D90486" w:rsidRDefault="00BF5707" w:rsidP="000A54AC">
            <w:pPr>
              <w:rPr>
                <w:sz w:val="22"/>
                <w:szCs w:val="22"/>
              </w:rPr>
            </w:pPr>
            <w:r w:rsidRPr="00D90486">
              <w:rPr>
                <w:sz w:val="22"/>
                <w:szCs w:val="22"/>
              </w:rPr>
              <w:t>Cerazette 75 mikrogramai plėvele dengtos tabletės</w:t>
            </w:r>
          </w:p>
          <w:p w:rsidR="00BF5707" w:rsidRPr="00D90486" w:rsidRDefault="00BF5707" w:rsidP="00B52319">
            <w:pPr>
              <w:pStyle w:val="Pagrindinistekstas"/>
              <w:outlineLvl w:val="0"/>
              <w:rPr>
                <w:i w:val="0"/>
                <w:noProof/>
                <w:szCs w:val="22"/>
                <w:lang w:val="lt-LT"/>
              </w:rPr>
            </w:pPr>
            <w:r w:rsidRPr="00D90486">
              <w:rPr>
                <w:bCs/>
                <w:i w:val="0"/>
                <w:iCs/>
                <w:szCs w:val="22"/>
                <w:lang w:val="lt-LT"/>
              </w:rPr>
              <w:t>LT/1/01/1170/001-0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D90486" w:rsidRDefault="00BF5707" w:rsidP="00B52319">
            <w:pPr>
              <w:pStyle w:val="Paragraph"/>
              <w:spacing w:after="0" w:line="240" w:lineRule="auto"/>
            </w:pPr>
            <w:r w:rsidRPr="00D90486">
              <w:rPr>
                <w:rFonts w:ascii="Times New Roman" w:hAnsi="Times New Roman"/>
                <w:szCs w:val="22"/>
                <w:lang w:val="lt-LT"/>
              </w:rPr>
              <w:t xml:space="preserve">N.V.Organon, Nyderlandai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D90486" w:rsidRDefault="00BF5707" w:rsidP="000A54AC">
            <w:pPr>
              <w:pStyle w:val="Pagrindinistekstas"/>
              <w:rPr>
                <w:i w:val="0"/>
                <w:noProof/>
                <w:szCs w:val="22"/>
                <w:lang w:val="lt-LT"/>
              </w:rPr>
            </w:pPr>
            <w:r w:rsidRPr="00D90486">
              <w:rPr>
                <w:i w:val="0"/>
                <w:noProof/>
                <w:szCs w:val="22"/>
                <w:lang w:val="lt-LT"/>
              </w:rPr>
              <w:t>G</w:t>
            </w:r>
          </w:p>
          <w:p w:rsidR="00BF5707" w:rsidRPr="00D90486" w:rsidRDefault="00BF5707" w:rsidP="000A54AC">
            <w:pPr>
              <w:pStyle w:val="Pagrindinistekstas"/>
              <w:rPr>
                <w:i w:val="0"/>
                <w:noProof/>
                <w:szCs w:val="22"/>
                <w:lang w:val="lt-LT"/>
              </w:rPr>
            </w:pPr>
            <w:r w:rsidRPr="00D90486">
              <w:rPr>
                <w:i w:val="0"/>
                <w:noProof/>
                <w:szCs w:val="22"/>
                <w:lang w:val="lt-LT"/>
              </w:rPr>
              <w:t>IB/C.I.3a</w:t>
            </w:r>
          </w:p>
          <w:p w:rsidR="00BF5707" w:rsidRDefault="00BF5707" w:rsidP="000A54AC">
            <w:pPr>
              <w:pStyle w:val="Pagrindinistekstas"/>
              <w:rPr>
                <w:i w:val="0"/>
                <w:noProof/>
                <w:szCs w:val="22"/>
                <w:lang w:val="lt-LT"/>
              </w:rPr>
            </w:pPr>
            <w:r w:rsidRPr="00D90486">
              <w:rPr>
                <w:i w:val="0"/>
                <w:noProof/>
                <w:szCs w:val="22"/>
                <w:lang w:val="lt-LT"/>
              </w:rPr>
              <w:t>IB/C.I.3a</w:t>
            </w:r>
          </w:p>
          <w:p w:rsidR="004D386F" w:rsidRPr="00D90486" w:rsidRDefault="004D386F" w:rsidP="000A54AC">
            <w:pPr>
              <w:pStyle w:val="Pagrindinistekstas"/>
              <w:rPr>
                <w:i w:val="0"/>
                <w:noProof/>
                <w:szCs w:val="22"/>
                <w:lang w:val="lt-LT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0A54A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</w:t>
            </w:r>
          </w:p>
        </w:tc>
      </w:tr>
      <w:tr w:rsidR="00BF5707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23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D90486" w:rsidRDefault="00BF5707" w:rsidP="000A54AC">
            <w:pPr>
              <w:rPr>
                <w:noProof/>
                <w:sz w:val="22"/>
                <w:szCs w:val="22"/>
              </w:rPr>
            </w:pPr>
            <w:r w:rsidRPr="00D90486">
              <w:rPr>
                <w:noProof/>
                <w:sz w:val="22"/>
                <w:szCs w:val="22"/>
              </w:rPr>
              <w:t>3C-504</w:t>
            </w:r>
          </w:p>
          <w:p w:rsidR="00BF5707" w:rsidRPr="00D90486" w:rsidRDefault="00BF5707" w:rsidP="000A54AC">
            <w:pPr>
              <w:rPr>
                <w:noProof/>
                <w:sz w:val="22"/>
                <w:szCs w:val="22"/>
              </w:rPr>
            </w:pPr>
          </w:p>
          <w:p w:rsidR="00BF5707" w:rsidRPr="00D90486" w:rsidRDefault="00BF5707" w:rsidP="000A54AC">
            <w:pPr>
              <w:rPr>
                <w:noProof/>
                <w:sz w:val="22"/>
                <w:szCs w:val="22"/>
              </w:rPr>
            </w:pPr>
          </w:p>
          <w:p w:rsidR="00BF5707" w:rsidRPr="00D90486" w:rsidRDefault="00BF5707" w:rsidP="000A54AC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D90486" w:rsidRDefault="00BF5707" w:rsidP="000A54AC">
            <w:pPr>
              <w:rPr>
                <w:sz w:val="22"/>
                <w:szCs w:val="22"/>
              </w:rPr>
            </w:pPr>
            <w:r w:rsidRPr="00D90486">
              <w:rPr>
                <w:sz w:val="22"/>
                <w:szCs w:val="22"/>
              </w:rPr>
              <w:t>2011-04-02</w:t>
            </w:r>
          </w:p>
          <w:p w:rsidR="00BF5707" w:rsidRPr="00D90486" w:rsidRDefault="00BF5707" w:rsidP="000A54AC">
            <w:pPr>
              <w:rPr>
                <w:sz w:val="22"/>
                <w:szCs w:val="22"/>
              </w:rPr>
            </w:pPr>
          </w:p>
          <w:p w:rsidR="00BF5707" w:rsidRPr="00D90486" w:rsidRDefault="00BF5707" w:rsidP="000A54AC">
            <w:pPr>
              <w:rPr>
                <w:sz w:val="22"/>
                <w:szCs w:val="22"/>
              </w:rPr>
            </w:pPr>
          </w:p>
          <w:p w:rsidR="00BF5707" w:rsidRPr="00D90486" w:rsidRDefault="00BF5707" w:rsidP="000A54AC">
            <w:pPr>
              <w:rPr>
                <w:sz w:val="22"/>
                <w:szCs w:val="22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sz w:val="22"/>
                <w:szCs w:val="22"/>
              </w:rPr>
            </w:pPr>
            <w:r w:rsidRPr="00D90486">
              <w:rPr>
                <w:sz w:val="22"/>
                <w:szCs w:val="22"/>
              </w:rPr>
              <w:t>Ketanov 30</w:t>
            </w:r>
            <w:r w:rsidR="00B52319">
              <w:rPr>
                <w:sz w:val="22"/>
                <w:szCs w:val="22"/>
              </w:rPr>
              <w:t xml:space="preserve"> </w:t>
            </w:r>
            <w:r w:rsidRPr="00D90486">
              <w:rPr>
                <w:sz w:val="22"/>
                <w:szCs w:val="22"/>
              </w:rPr>
              <w:t>mg/ml injekcinis tirpalas</w:t>
            </w:r>
          </w:p>
          <w:p w:rsidR="00BF5707" w:rsidRPr="00D90486" w:rsidRDefault="00BF5707" w:rsidP="000A54AC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D90486">
              <w:rPr>
                <w:sz w:val="22"/>
                <w:szCs w:val="22"/>
              </w:rPr>
              <w:t>Ketanov 10 mg plėvele dengtos tabletės</w:t>
            </w:r>
          </w:p>
          <w:p w:rsidR="00BF5707" w:rsidRPr="00D90486" w:rsidRDefault="00BF5707" w:rsidP="000A54AC">
            <w:pPr>
              <w:pStyle w:val="Pagrindinistekstas"/>
              <w:outlineLvl w:val="0"/>
              <w:rPr>
                <w:bCs/>
                <w:i w:val="0"/>
                <w:iCs/>
                <w:szCs w:val="22"/>
              </w:rPr>
            </w:pPr>
            <w:r w:rsidRPr="00D90486">
              <w:rPr>
                <w:bCs/>
                <w:i w:val="0"/>
                <w:iCs/>
                <w:szCs w:val="22"/>
              </w:rPr>
              <w:t>LT/1/12/2771/001</w:t>
            </w:r>
          </w:p>
          <w:p w:rsidR="00BF5707" w:rsidRPr="00D90486" w:rsidRDefault="00BF5707" w:rsidP="000A54AC">
            <w:pPr>
              <w:pStyle w:val="Pagrindinistekstas"/>
              <w:outlineLvl w:val="0"/>
              <w:rPr>
                <w:i w:val="0"/>
                <w:noProof/>
                <w:szCs w:val="22"/>
              </w:rPr>
            </w:pPr>
            <w:r w:rsidRPr="00D90486">
              <w:rPr>
                <w:i w:val="0"/>
                <w:noProof/>
                <w:szCs w:val="22"/>
              </w:rPr>
              <w:t>LT/1/96/2907/001-0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D90486" w:rsidRDefault="00BF5707" w:rsidP="000A54AC">
            <w:pPr>
              <w:rPr>
                <w:sz w:val="22"/>
                <w:szCs w:val="22"/>
              </w:rPr>
            </w:pPr>
            <w:r w:rsidRPr="00D90486">
              <w:rPr>
                <w:sz w:val="22"/>
                <w:szCs w:val="22"/>
              </w:rPr>
              <w:t>Ranbaxy UK Ltd.</w:t>
            </w:r>
            <w:r w:rsidR="00B52319">
              <w:rPr>
                <w:sz w:val="22"/>
                <w:szCs w:val="22"/>
              </w:rPr>
              <w:t>,</w:t>
            </w:r>
          </w:p>
          <w:p w:rsidR="00BF5707" w:rsidRPr="00D90486" w:rsidRDefault="00BF5707" w:rsidP="00B52319">
            <w:pPr>
              <w:pStyle w:val="BTEMEASMCA"/>
            </w:pPr>
            <w:r w:rsidRPr="00D90486">
              <w:t>Jungtinė Karalystė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D90486" w:rsidRDefault="00BF5707" w:rsidP="000A54AC">
            <w:pPr>
              <w:pStyle w:val="Pagrindinistekstas"/>
              <w:rPr>
                <w:i w:val="0"/>
                <w:noProof/>
                <w:szCs w:val="22"/>
              </w:rPr>
            </w:pPr>
            <w:r w:rsidRPr="00D90486">
              <w:rPr>
                <w:i w:val="0"/>
                <w:noProof/>
                <w:szCs w:val="22"/>
              </w:rPr>
              <w:t>IB/C.I.3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0A54A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</w:t>
            </w:r>
          </w:p>
        </w:tc>
      </w:tr>
      <w:tr w:rsidR="00BF5707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2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D90486" w:rsidRDefault="00BF5707" w:rsidP="000A54AC">
            <w:pPr>
              <w:rPr>
                <w:noProof/>
                <w:sz w:val="22"/>
                <w:szCs w:val="22"/>
              </w:rPr>
            </w:pPr>
            <w:r w:rsidRPr="00D90486">
              <w:rPr>
                <w:noProof/>
                <w:sz w:val="22"/>
                <w:szCs w:val="22"/>
              </w:rPr>
              <w:t>3C-560</w:t>
            </w:r>
          </w:p>
          <w:p w:rsidR="00BF5707" w:rsidRPr="00D90486" w:rsidRDefault="00BF5707" w:rsidP="000A54AC">
            <w:pPr>
              <w:rPr>
                <w:noProof/>
                <w:sz w:val="22"/>
                <w:szCs w:val="22"/>
              </w:rPr>
            </w:pPr>
          </w:p>
          <w:p w:rsidR="00BF5707" w:rsidRPr="00D90486" w:rsidRDefault="00BF5707" w:rsidP="000A54AC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D90486" w:rsidRDefault="00BF5707" w:rsidP="000A54AC">
            <w:pPr>
              <w:rPr>
                <w:sz w:val="22"/>
                <w:szCs w:val="22"/>
              </w:rPr>
            </w:pPr>
            <w:r w:rsidRPr="00D90486">
              <w:rPr>
                <w:sz w:val="22"/>
                <w:szCs w:val="22"/>
              </w:rPr>
              <w:t>2012-04-13</w:t>
            </w:r>
          </w:p>
          <w:p w:rsidR="00BF5707" w:rsidRPr="00D90486" w:rsidRDefault="00BF5707" w:rsidP="000A54AC">
            <w:pPr>
              <w:rPr>
                <w:sz w:val="22"/>
                <w:szCs w:val="22"/>
              </w:rPr>
            </w:pPr>
          </w:p>
          <w:p w:rsidR="00BF5707" w:rsidRPr="00D90486" w:rsidRDefault="00BF5707" w:rsidP="000A54AC">
            <w:pPr>
              <w:rPr>
                <w:sz w:val="22"/>
                <w:szCs w:val="22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pStyle w:val="Pagrindinistekstas"/>
              <w:rPr>
                <w:i w:val="0"/>
                <w:szCs w:val="22"/>
                <w:lang w:val="lt-LT"/>
              </w:rPr>
            </w:pPr>
            <w:r w:rsidRPr="00D90486">
              <w:rPr>
                <w:bCs/>
                <w:i w:val="0"/>
                <w:caps/>
                <w:szCs w:val="22"/>
                <w:lang w:val="lt-LT"/>
              </w:rPr>
              <w:t>Zavedos</w:t>
            </w:r>
            <w:r w:rsidRPr="00D90486">
              <w:rPr>
                <w:bCs/>
                <w:i w:val="0"/>
                <w:szCs w:val="22"/>
                <w:lang w:val="lt-LT"/>
              </w:rPr>
              <w:t xml:space="preserve"> 5 mg</w:t>
            </w:r>
            <w:r w:rsidRPr="00D90486">
              <w:rPr>
                <w:i w:val="0"/>
                <w:szCs w:val="22"/>
                <w:lang w:val="lt-LT"/>
              </w:rPr>
              <w:t xml:space="preserve"> milteliai injekciniam tirpalui</w:t>
            </w:r>
          </w:p>
          <w:p w:rsidR="00BF5707" w:rsidRPr="00D90486" w:rsidRDefault="00BF5707" w:rsidP="000A54AC">
            <w:pPr>
              <w:pStyle w:val="Pagrindinistekstas"/>
              <w:rPr>
                <w:i w:val="0"/>
                <w:szCs w:val="22"/>
                <w:lang w:val="lt-LT"/>
              </w:rPr>
            </w:pPr>
            <w:r w:rsidRPr="00D90486">
              <w:rPr>
                <w:bCs/>
                <w:i w:val="0"/>
                <w:caps/>
                <w:szCs w:val="22"/>
                <w:lang w:val="lt-LT"/>
              </w:rPr>
              <w:t>Zavedos</w:t>
            </w:r>
            <w:r w:rsidRPr="00D90486">
              <w:rPr>
                <w:bCs/>
                <w:i w:val="0"/>
                <w:szCs w:val="22"/>
                <w:lang w:val="lt-LT"/>
              </w:rPr>
              <w:t xml:space="preserve"> 10 mg</w:t>
            </w:r>
            <w:r w:rsidRPr="00D90486">
              <w:rPr>
                <w:i w:val="0"/>
                <w:szCs w:val="22"/>
                <w:lang w:val="lt-LT"/>
              </w:rPr>
              <w:t xml:space="preserve"> milteliai injekciniam tirpalui</w:t>
            </w:r>
          </w:p>
          <w:p w:rsidR="00BF5707" w:rsidRPr="00D90486" w:rsidRDefault="00BF5707" w:rsidP="0073767C">
            <w:pPr>
              <w:pStyle w:val="Pagrindinistekstas"/>
              <w:outlineLvl w:val="0"/>
              <w:rPr>
                <w:i w:val="0"/>
                <w:noProof/>
                <w:szCs w:val="22"/>
              </w:rPr>
            </w:pPr>
            <w:r w:rsidRPr="00D90486">
              <w:rPr>
                <w:bCs/>
                <w:i w:val="0"/>
                <w:iCs/>
                <w:szCs w:val="22"/>
              </w:rPr>
              <w:t>LT/1/99/0946/001-0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2B0C1B" w:rsidRDefault="00BF5707" w:rsidP="00B5231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B0C1B">
              <w:rPr>
                <w:sz w:val="22"/>
                <w:szCs w:val="22"/>
              </w:rPr>
              <w:t>Pfizer Europe MA EEIG</w:t>
            </w:r>
            <w:r w:rsidR="00B52319">
              <w:rPr>
                <w:sz w:val="22"/>
                <w:szCs w:val="22"/>
              </w:rPr>
              <w:t>,</w:t>
            </w:r>
            <w:r w:rsidRPr="002B0C1B">
              <w:rPr>
                <w:sz w:val="22"/>
                <w:szCs w:val="22"/>
              </w:rPr>
              <w:t xml:space="preserve"> Jungtinė Karalystė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D90486" w:rsidRDefault="00BF5707" w:rsidP="000A54AC">
            <w:pPr>
              <w:pStyle w:val="Pagrindinistekstas"/>
              <w:rPr>
                <w:i w:val="0"/>
                <w:noProof/>
                <w:szCs w:val="22"/>
              </w:rPr>
            </w:pPr>
            <w:r w:rsidRPr="00D90486">
              <w:rPr>
                <w:i w:val="0"/>
                <w:noProof/>
                <w:szCs w:val="22"/>
              </w:rPr>
              <w:t>IB/C.I.3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0A54A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</w:t>
            </w:r>
          </w:p>
        </w:tc>
      </w:tr>
      <w:tr w:rsidR="00BF5707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25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426DAC" w:rsidRDefault="00BF5707" w:rsidP="000A54AC">
            <w:pPr>
              <w:rPr>
                <w:noProof/>
                <w:sz w:val="22"/>
                <w:szCs w:val="22"/>
              </w:rPr>
            </w:pPr>
            <w:r w:rsidRPr="00426DAC">
              <w:rPr>
                <w:noProof/>
                <w:sz w:val="22"/>
                <w:szCs w:val="22"/>
              </w:rPr>
              <w:t>3C-617</w:t>
            </w:r>
          </w:p>
          <w:p w:rsidR="00BF5707" w:rsidRPr="00426DAC" w:rsidRDefault="00BF5707" w:rsidP="000A54AC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426DAC" w:rsidRDefault="00BF5707" w:rsidP="000A54AC">
            <w:pPr>
              <w:rPr>
                <w:sz w:val="22"/>
                <w:szCs w:val="22"/>
              </w:rPr>
            </w:pPr>
            <w:r w:rsidRPr="00426DAC">
              <w:rPr>
                <w:sz w:val="22"/>
                <w:szCs w:val="22"/>
              </w:rPr>
              <w:t>2012-04-20</w:t>
            </w:r>
          </w:p>
          <w:p w:rsidR="00BF5707" w:rsidRPr="00426DAC" w:rsidRDefault="00BF5707" w:rsidP="000A54AC">
            <w:pPr>
              <w:rPr>
                <w:sz w:val="22"/>
                <w:szCs w:val="22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426DAC" w:rsidRDefault="00BF5707" w:rsidP="000A54AC">
            <w:pPr>
              <w:tabs>
                <w:tab w:val="left" w:pos="-1440"/>
                <w:tab w:val="left" w:pos="-720"/>
                <w:tab w:val="left" w:pos="567"/>
              </w:tabs>
              <w:rPr>
                <w:sz w:val="22"/>
                <w:szCs w:val="22"/>
              </w:rPr>
            </w:pPr>
            <w:r w:rsidRPr="00426DAC">
              <w:rPr>
                <w:sz w:val="22"/>
                <w:szCs w:val="22"/>
              </w:rPr>
              <w:t>Dormicum 7,5 mg plėvele dengtos tabletės</w:t>
            </w:r>
          </w:p>
          <w:p w:rsidR="00BF5707" w:rsidRPr="00426DAC" w:rsidRDefault="00BF5707" w:rsidP="0073767C">
            <w:pPr>
              <w:pStyle w:val="Pagrindinistekstas"/>
              <w:outlineLvl w:val="0"/>
              <w:rPr>
                <w:i w:val="0"/>
                <w:noProof/>
                <w:szCs w:val="22"/>
                <w:lang w:val="lt-LT"/>
              </w:rPr>
            </w:pPr>
            <w:r w:rsidRPr="00426DAC">
              <w:rPr>
                <w:bCs/>
                <w:i w:val="0"/>
                <w:iCs/>
                <w:szCs w:val="22"/>
                <w:lang w:val="lt-LT"/>
              </w:rPr>
              <w:t>LT/1/94/0506/0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426DAC" w:rsidRDefault="00BF5707" w:rsidP="000A54AC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426DAC">
              <w:rPr>
                <w:sz w:val="22"/>
                <w:szCs w:val="22"/>
                <w:lang w:eastAsia="lt-LT"/>
              </w:rPr>
              <w:t>UAB „Roche Lietuva“</w:t>
            </w:r>
            <w:r w:rsidR="00B52319">
              <w:rPr>
                <w:sz w:val="22"/>
                <w:szCs w:val="22"/>
                <w:lang w:eastAsia="lt-LT"/>
              </w:rPr>
              <w:t>,</w:t>
            </w:r>
          </w:p>
          <w:p w:rsidR="00BF5707" w:rsidRPr="00426DAC" w:rsidRDefault="00BF5707" w:rsidP="00B52319">
            <w:r w:rsidRPr="00426DAC">
              <w:rPr>
                <w:sz w:val="22"/>
                <w:szCs w:val="22"/>
                <w:lang w:eastAsia="lt-LT"/>
              </w:rPr>
              <w:t>Lietuv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426DAC" w:rsidRDefault="00BF5707" w:rsidP="000A54AC">
            <w:pPr>
              <w:pStyle w:val="Pagrindinistekstas"/>
              <w:rPr>
                <w:i w:val="0"/>
                <w:noProof/>
                <w:szCs w:val="22"/>
              </w:rPr>
            </w:pPr>
            <w:r w:rsidRPr="00426DAC">
              <w:rPr>
                <w:i w:val="0"/>
                <w:noProof/>
                <w:szCs w:val="22"/>
              </w:rPr>
              <w:t>IB/C.I.3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0A54A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</w:t>
            </w:r>
          </w:p>
        </w:tc>
      </w:tr>
      <w:tr w:rsidR="00BF5707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26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0856A1" w:rsidRDefault="00BF5707" w:rsidP="004D386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C-</w:t>
            </w:r>
            <w:r w:rsidRPr="000856A1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0856A1" w:rsidRDefault="00BF5707" w:rsidP="004D386F">
            <w:pPr>
              <w:rPr>
                <w:sz w:val="22"/>
                <w:szCs w:val="22"/>
              </w:rPr>
            </w:pPr>
            <w:r w:rsidRPr="000856A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-</w:t>
            </w:r>
            <w:r w:rsidRPr="000856A1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-</w:t>
            </w:r>
            <w:r w:rsidRPr="000856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  <w:p w:rsidR="00BF5707" w:rsidRPr="000856A1" w:rsidRDefault="00BF5707" w:rsidP="004D386F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0A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RIN DEPOT 3,75 mg milteliai ir tirpiklis pailginto atpalaidavimo injekcinei suspensijai</w:t>
            </w:r>
          </w:p>
          <w:p w:rsidR="00BF5707" w:rsidRPr="000856A1" w:rsidRDefault="00BF5707" w:rsidP="0073767C">
            <w:pPr>
              <w:rPr>
                <w:sz w:val="22"/>
                <w:szCs w:val="22"/>
              </w:rPr>
            </w:pPr>
            <w:r w:rsidRPr="000856A1">
              <w:rPr>
                <w:sz w:val="22"/>
                <w:szCs w:val="22"/>
              </w:rPr>
              <w:t>LT/1/</w:t>
            </w:r>
            <w:r>
              <w:rPr>
                <w:sz w:val="22"/>
                <w:szCs w:val="22"/>
              </w:rPr>
              <w:t>96</w:t>
            </w:r>
            <w:r w:rsidRPr="000856A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727</w:t>
            </w:r>
            <w:r w:rsidRPr="000856A1">
              <w:rPr>
                <w:sz w:val="22"/>
                <w:szCs w:val="22"/>
              </w:rPr>
              <w:t>/0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9" w:rsidRDefault="00BF5707" w:rsidP="000A54AC">
            <w:pPr>
              <w:rPr>
                <w:sz w:val="22"/>
                <w:szCs w:val="22"/>
              </w:rPr>
            </w:pPr>
            <w:r w:rsidRPr="00315E77">
              <w:rPr>
                <w:sz w:val="22"/>
                <w:szCs w:val="22"/>
              </w:rPr>
              <w:t>Abbott Laboratories Baltics SIA</w:t>
            </w:r>
            <w:r>
              <w:rPr>
                <w:sz w:val="22"/>
                <w:szCs w:val="22"/>
              </w:rPr>
              <w:t>,</w:t>
            </w:r>
            <w:r w:rsidRPr="00315E77">
              <w:rPr>
                <w:sz w:val="22"/>
                <w:szCs w:val="22"/>
              </w:rPr>
              <w:t xml:space="preserve"> </w:t>
            </w:r>
          </w:p>
          <w:p w:rsidR="00BF5707" w:rsidRPr="000856A1" w:rsidRDefault="00BF5707" w:rsidP="004D386F">
            <w:pPr>
              <w:rPr>
                <w:sz w:val="22"/>
                <w:szCs w:val="22"/>
              </w:rPr>
            </w:pPr>
            <w:r w:rsidRPr="00315E77">
              <w:rPr>
                <w:sz w:val="22"/>
                <w:szCs w:val="22"/>
              </w:rPr>
              <w:t>Latvij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0856A1" w:rsidRDefault="00BF5707" w:rsidP="000A54AC">
            <w:pPr>
              <w:rPr>
                <w:sz w:val="22"/>
                <w:szCs w:val="22"/>
              </w:rPr>
            </w:pPr>
            <w:r w:rsidRPr="000856A1">
              <w:rPr>
                <w:sz w:val="22"/>
                <w:szCs w:val="22"/>
              </w:rPr>
              <w:t xml:space="preserve">IB/C.I.3 (a)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0A54A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</w:t>
            </w:r>
          </w:p>
        </w:tc>
      </w:tr>
      <w:tr w:rsidR="00BF5707" w:rsidRPr="00844A81" w:rsidTr="00436CD2">
        <w:trPr>
          <w:trHeight w:val="2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436CD2">
            <w:pPr>
              <w:rPr>
                <w:noProof/>
                <w:sz w:val="22"/>
                <w:szCs w:val="22"/>
              </w:rPr>
            </w:pPr>
            <w:r w:rsidRPr="00844A81">
              <w:rPr>
                <w:noProof/>
                <w:sz w:val="22"/>
                <w:szCs w:val="22"/>
              </w:rPr>
              <w:t>27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0856A1" w:rsidRDefault="00BF5707" w:rsidP="004D386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C-</w:t>
            </w:r>
            <w:r w:rsidRPr="000856A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0856A1" w:rsidRDefault="00BF5707" w:rsidP="004D386F">
            <w:pPr>
              <w:rPr>
                <w:sz w:val="22"/>
                <w:szCs w:val="22"/>
              </w:rPr>
            </w:pPr>
            <w:r w:rsidRPr="000856A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-</w:t>
            </w:r>
            <w:r w:rsidRPr="000856A1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-</w:t>
            </w:r>
            <w:r w:rsidRPr="000856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  <w:p w:rsidR="00BF5707" w:rsidRPr="000856A1" w:rsidRDefault="00BF5707" w:rsidP="004D386F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C84CCE" w:rsidRDefault="00BF5707" w:rsidP="000A54AC">
            <w:pPr>
              <w:pStyle w:val="Pagrindinistekstas"/>
              <w:rPr>
                <w:i w:val="0"/>
                <w:lang w:val="fr-FR"/>
              </w:rPr>
            </w:pPr>
            <w:r w:rsidRPr="00C84CCE">
              <w:rPr>
                <w:i w:val="0"/>
                <w:lang w:val="fr-FR"/>
              </w:rPr>
              <w:t xml:space="preserve">Zoladex  3,6 mg implantas </w:t>
            </w:r>
          </w:p>
          <w:p w:rsidR="00BF5707" w:rsidRPr="00C84CCE" w:rsidRDefault="00BF5707" w:rsidP="000A54AC">
            <w:pPr>
              <w:pStyle w:val="Pagrindinistekstas"/>
              <w:rPr>
                <w:i w:val="0"/>
                <w:lang w:val="fr-FR"/>
              </w:rPr>
            </w:pPr>
            <w:r w:rsidRPr="00C84CCE">
              <w:rPr>
                <w:i w:val="0"/>
                <w:lang w:val="fr-FR"/>
              </w:rPr>
              <w:t xml:space="preserve">Zoladex LA 10,8 mg implantas </w:t>
            </w:r>
          </w:p>
          <w:p w:rsidR="00BF5707" w:rsidRDefault="00BF5707" w:rsidP="0073767C">
            <w:pPr>
              <w:rPr>
                <w:sz w:val="22"/>
                <w:szCs w:val="22"/>
              </w:rPr>
            </w:pPr>
            <w:r w:rsidRPr="000856A1">
              <w:rPr>
                <w:sz w:val="22"/>
                <w:szCs w:val="22"/>
              </w:rPr>
              <w:t>LT/1/</w:t>
            </w:r>
            <w:r>
              <w:rPr>
                <w:sz w:val="22"/>
                <w:szCs w:val="22"/>
              </w:rPr>
              <w:t>94</w:t>
            </w:r>
            <w:r w:rsidRPr="000856A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13</w:t>
            </w:r>
            <w:r w:rsidRPr="000856A1">
              <w:rPr>
                <w:sz w:val="22"/>
                <w:szCs w:val="22"/>
              </w:rPr>
              <w:t>/001</w:t>
            </w:r>
            <w:r>
              <w:rPr>
                <w:sz w:val="22"/>
                <w:szCs w:val="22"/>
              </w:rPr>
              <w:t>-002</w:t>
            </w:r>
          </w:p>
          <w:p w:rsidR="00B52319" w:rsidRPr="000856A1" w:rsidRDefault="00B52319" w:rsidP="0073767C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C84CCE" w:rsidRDefault="00BF5707" w:rsidP="000A54AC">
            <w:pPr>
              <w:rPr>
                <w:sz w:val="22"/>
                <w:szCs w:val="22"/>
              </w:rPr>
            </w:pPr>
            <w:r w:rsidRPr="00C84CCE">
              <w:rPr>
                <w:sz w:val="22"/>
                <w:szCs w:val="22"/>
              </w:rPr>
              <w:t>AstraZeneca UK Limited</w:t>
            </w:r>
            <w:r>
              <w:rPr>
                <w:sz w:val="22"/>
                <w:szCs w:val="22"/>
              </w:rPr>
              <w:t>,</w:t>
            </w:r>
          </w:p>
          <w:p w:rsidR="00BF5707" w:rsidRPr="00C84CCE" w:rsidRDefault="00BF5707" w:rsidP="0073767C">
            <w:pPr>
              <w:rPr>
                <w:sz w:val="22"/>
                <w:szCs w:val="22"/>
              </w:rPr>
            </w:pPr>
            <w:r w:rsidRPr="00C84CCE">
              <w:rPr>
                <w:sz w:val="22"/>
                <w:szCs w:val="22"/>
              </w:rPr>
              <w:t>Jungtinė Karalystė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Default="00BF5707" w:rsidP="00737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  <w:p w:rsidR="00BF5707" w:rsidRDefault="00BF5707" w:rsidP="000A54AC">
            <w:pPr>
              <w:rPr>
                <w:sz w:val="22"/>
                <w:szCs w:val="22"/>
              </w:rPr>
            </w:pPr>
            <w:r w:rsidRPr="000856A1">
              <w:rPr>
                <w:sz w:val="22"/>
                <w:szCs w:val="22"/>
              </w:rPr>
              <w:t>IB/C.I.3 (a)</w:t>
            </w:r>
          </w:p>
          <w:p w:rsidR="00BF5707" w:rsidRPr="000856A1" w:rsidRDefault="00BF5707" w:rsidP="000A54AC">
            <w:pPr>
              <w:rPr>
                <w:sz w:val="22"/>
                <w:szCs w:val="22"/>
              </w:rPr>
            </w:pPr>
            <w:r w:rsidRPr="000856A1">
              <w:rPr>
                <w:sz w:val="22"/>
                <w:szCs w:val="22"/>
              </w:rPr>
              <w:t xml:space="preserve">IB/C.I.3 (a) 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07" w:rsidRPr="00844A81" w:rsidRDefault="00BF5707" w:rsidP="000A54AC">
            <w:pPr>
              <w:rPr>
                <w:sz w:val="22"/>
                <w:szCs w:val="22"/>
              </w:rPr>
            </w:pPr>
            <w:r w:rsidRPr="00844A81">
              <w:rPr>
                <w:sz w:val="22"/>
                <w:szCs w:val="22"/>
              </w:rPr>
              <w:t>2012-</w:t>
            </w:r>
            <w:r>
              <w:rPr>
                <w:sz w:val="22"/>
                <w:szCs w:val="22"/>
              </w:rPr>
              <w:t>07</w:t>
            </w:r>
            <w:r w:rsidRPr="00844A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</w:t>
            </w:r>
          </w:p>
        </w:tc>
      </w:tr>
    </w:tbl>
    <w:p w:rsidR="002C1025" w:rsidRPr="005C4C26" w:rsidRDefault="00A3054C" w:rsidP="00887F6B">
      <w:pPr>
        <w:jc w:val="center"/>
        <w:rPr>
          <w:noProof/>
          <w:sz w:val="22"/>
          <w:szCs w:val="22"/>
        </w:rPr>
      </w:pPr>
      <w:r w:rsidRPr="00B965F4">
        <w:rPr>
          <w:noProof/>
          <w:sz w:val="22"/>
          <w:szCs w:val="22"/>
        </w:rPr>
        <w:t xml:space="preserve">Paruošė </w:t>
      </w:r>
      <w:r>
        <w:rPr>
          <w:noProof/>
          <w:sz w:val="22"/>
          <w:szCs w:val="22"/>
        </w:rPr>
        <w:t>Vaistų registracijos skyriaus vyr</w:t>
      </w:r>
      <w:r w:rsidR="004D12BE">
        <w:rPr>
          <w:noProof/>
          <w:sz w:val="22"/>
          <w:szCs w:val="22"/>
        </w:rPr>
        <w:t>esnioji</w:t>
      </w:r>
      <w:r>
        <w:rPr>
          <w:noProof/>
          <w:sz w:val="22"/>
          <w:szCs w:val="22"/>
        </w:rPr>
        <w:t xml:space="preserve"> specialistė</w:t>
      </w:r>
      <w:r w:rsidRPr="00B965F4">
        <w:rPr>
          <w:noProof/>
          <w:sz w:val="22"/>
          <w:szCs w:val="22"/>
        </w:rPr>
        <w:t xml:space="preserve">                  </w:t>
      </w:r>
      <w:r w:rsidRPr="00B965F4"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 xml:space="preserve">                                                                                       </w:t>
      </w:r>
      <w:r w:rsidR="004D12BE">
        <w:rPr>
          <w:noProof/>
          <w:sz w:val="22"/>
          <w:szCs w:val="22"/>
        </w:rPr>
        <w:t>Asta Kalzanauskienė</w:t>
      </w:r>
    </w:p>
    <w:sectPr w:rsidR="002C1025" w:rsidRPr="005C4C26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AB1" w:rsidRDefault="00C55AB1">
      <w:r>
        <w:separator/>
      </w:r>
    </w:p>
  </w:endnote>
  <w:endnote w:type="continuationSeparator" w:id="0">
    <w:p w:rsidR="00C55AB1" w:rsidRDefault="00C55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DokChamp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04" w:rsidRPr="008448D7" w:rsidRDefault="004D0004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4D0004" w:rsidRPr="00E764BE" w:rsidRDefault="004D0004" w:rsidP="00E764BE">
    <w:pPr>
      <w:pStyle w:val="Pora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AB1" w:rsidRDefault="00C55AB1">
      <w:r>
        <w:separator/>
      </w:r>
    </w:p>
  </w:footnote>
  <w:footnote w:type="continuationSeparator" w:id="0">
    <w:p w:rsidR="00C55AB1" w:rsidRDefault="00C55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04" w:rsidRDefault="001D207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D000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D0004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4D0004" w:rsidRDefault="004D0004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F0D0DCC"/>
    <w:multiLevelType w:val="hybridMultilevel"/>
    <w:tmpl w:val="12B2ACB0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8"/>
  </w:num>
  <w:num w:numId="5">
    <w:abstractNumId w:val="27"/>
  </w:num>
  <w:num w:numId="6">
    <w:abstractNumId w:val="23"/>
  </w:num>
  <w:num w:numId="7">
    <w:abstractNumId w:val="24"/>
  </w:num>
  <w:num w:numId="8">
    <w:abstractNumId w:val="5"/>
  </w:num>
  <w:num w:numId="9">
    <w:abstractNumId w:val="7"/>
  </w:num>
  <w:num w:numId="10">
    <w:abstractNumId w:val="20"/>
  </w:num>
  <w:num w:numId="11">
    <w:abstractNumId w:val="19"/>
  </w:num>
  <w:num w:numId="12">
    <w:abstractNumId w:val="26"/>
  </w:num>
  <w:num w:numId="13">
    <w:abstractNumId w:val="4"/>
  </w:num>
  <w:num w:numId="14">
    <w:abstractNumId w:val="3"/>
  </w:num>
  <w:num w:numId="15">
    <w:abstractNumId w:val="15"/>
  </w:num>
  <w:num w:numId="16">
    <w:abstractNumId w:val="0"/>
  </w:num>
  <w:num w:numId="17">
    <w:abstractNumId w:val="0"/>
  </w:num>
  <w:num w:numId="18">
    <w:abstractNumId w:val="22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17"/>
  </w:num>
  <w:num w:numId="24">
    <w:abstractNumId w:val="21"/>
  </w:num>
  <w:num w:numId="25">
    <w:abstractNumId w:val="29"/>
  </w:num>
  <w:num w:numId="26">
    <w:abstractNumId w:val="0"/>
  </w:num>
  <w:num w:numId="27">
    <w:abstractNumId w:val="0"/>
  </w:num>
  <w:num w:numId="28">
    <w:abstractNumId w:val="25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4"/>
  </w:num>
  <w:num w:numId="42">
    <w:abstractNumId w:val="12"/>
  </w:num>
  <w:num w:numId="43">
    <w:abstractNumId w:val="6"/>
  </w:num>
  <w:num w:numId="44">
    <w:abstractNumId w:val="10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oNotDisplayPageBoundaries/>
  <w:embedSystemFonts/>
  <w:hideSpellingErrors/>
  <w:hideGrammaticalErrors/>
  <w:proofState w:spelling="clean" w:grammar="clean"/>
  <w:stylePaneFormatFilter w:val="3F01"/>
  <w:doNotTrackMoves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6DCB"/>
    <w:rsid w:val="00000B05"/>
    <w:rsid w:val="00001D3D"/>
    <w:rsid w:val="00005883"/>
    <w:rsid w:val="00006FF5"/>
    <w:rsid w:val="0001048C"/>
    <w:rsid w:val="00012A34"/>
    <w:rsid w:val="000136A8"/>
    <w:rsid w:val="00015011"/>
    <w:rsid w:val="00020268"/>
    <w:rsid w:val="000218A6"/>
    <w:rsid w:val="00024254"/>
    <w:rsid w:val="00025999"/>
    <w:rsid w:val="00026281"/>
    <w:rsid w:val="00032CE2"/>
    <w:rsid w:val="00042A8F"/>
    <w:rsid w:val="00053AA3"/>
    <w:rsid w:val="0005517C"/>
    <w:rsid w:val="00066BD2"/>
    <w:rsid w:val="000744B8"/>
    <w:rsid w:val="00077B15"/>
    <w:rsid w:val="0008190F"/>
    <w:rsid w:val="0008378D"/>
    <w:rsid w:val="00084284"/>
    <w:rsid w:val="00093045"/>
    <w:rsid w:val="0009334C"/>
    <w:rsid w:val="000A2526"/>
    <w:rsid w:val="000A3677"/>
    <w:rsid w:val="000A36F2"/>
    <w:rsid w:val="000A54AC"/>
    <w:rsid w:val="000B2FC5"/>
    <w:rsid w:val="000B510D"/>
    <w:rsid w:val="000C28A0"/>
    <w:rsid w:val="000C3E65"/>
    <w:rsid w:val="000C7A80"/>
    <w:rsid w:val="000C7F6D"/>
    <w:rsid w:val="000D068A"/>
    <w:rsid w:val="000D78B9"/>
    <w:rsid w:val="000E6E2A"/>
    <w:rsid w:val="000E6E79"/>
    <w:rsid w:val="000F06B9"/>
    <w:rsid w:val="000F4ECC"/>
    <w:rsid w:val="001013AB"/>
    <w:rsid w:val="001058F3"/>
    <w:rsid w:val="00105E7C"/>
    <w:rsid w:val="0010685A"/>
    <w:rsid w:val="00107287"/>
    <w:rsid w:val="001171A0"/>
    <w:rsid w:val="0011742C"/>
    <w:rsid w:val="00120F36"/>
    <w:rsid w:val="00121251"/>
    <w:rsid w:val="00127EF2"/>
    <w:rsid w:val="0013153F"/>
    <w:rsid w:val="00132786"/>
    <w:rsid w:val="00133BCC"/>
    <w:rsid w:val="001361FD"/>
    <w:rsid w:val="00137B38"/>
    <w:rsid w:val="00143458"/>
    <w:rsid w:val="00143F18"/>
    <w:rsid w:val="001521D9"/>
    <w:rsid w:val="001554E2"/>
    <w:rsid w:val="001651B6"/>
    <w:rsid w:val="0017010D"/>
    <w:rsid w:val="00173BF1"/>
    <w:rsid w:val="00185ED4"/>
    <w:rsid w:val="001913DA"/>
    <w:rsid w:val="001945B3"/>
    <w:rsid w:val="00194FF1"/>
    <w:rsid w:val="00196063"/>
    <w:rsid w:val="001A62BC"/>
    <w:rsid w:val="001B0984"/>
    <w:rsid w:val="001C013A"/>
    <w:rsid w:val="001D207D"/>
    <w:rsid w:val="001D7BA1"/>
    <w:rsid w:val="001E33B6"/>
    <w:rsid w:val="00202780"/>
    <w:rsid w:val="00210943"/>
    <w:rsid w:val="0021563C"/>
    <w:rsid w:val="00227317"/>
    <w:rsid w:val="00240F57"/>
    <w:rsid w:val="00241EC4"/>
    <w:rsid w:val="002431AE"/>
    <w:rsid w:val="002478D9"/>
    <w:rsid w:val="00254E57"/>
    <w:rsid w:val="0025697F"/>
    <w:rsid w:val="00261AAA"/>
    <w:rsid w:val="00264416"/>
    <w:rsid w:val="00275BC9"/>
    <w:rsid w:val="00284FA4"/>
    <w:rsid w:val="002870A5"/>
    <w:rsid w:val="002A4CA9"/>
    <w:rsid w:val="002B14E0"/>
    <w:rsid w:val="002B1716"/>
    <w:rsid w:val="002B2B6A"/>
    <w:rsid w:val="002B6D41"/>
    <w:rsid w:val="002B7C56"/>
    <w:rsid w:val="002C1025"/>
    <w:rsid w:val="002C4A90"/>
    <w:rsid w:val="002D02EF"/>
    <w:rsid w:val="002D0A0E"/>
    <w:rsid w:val="002D3D5D"/>
    <w:rsid w:val="002D4DFD"/>
    <w:rsid w:val="002D54C1"/>
    <w:rsid w:val="002E204E"/>
    <w:rsid w:val="002E44A6"/>
    <w:rsid w:val="002F1053"/>
    <w:rsid w:val="002F129B"/>
    <w:rsid w:val="00301CFC"/>
    <w:rsid w:val="00302FE6"/>
    <w:rsid w:val="0030315B"/>
    <w:rsid w:val="0030351A"/>
    <w:rsid w:val="00303C1A"/>
    <w:rsid w:val="00304EBB"/>
    <w:rsid w:val="00306AD7"/>
    <w:rsid w:val="003240D9"/>
    <w:rsid w:val="00325DFC"/>
    <w:rsid w:val="0033062A"/>
    <w:rsid w:val="003438FB"/>
    <w:rsid w:val="00352A94"/>
    <w:rsid w:val="00363556"/>
    <w:rsid w:val="0037422B"/>
    <w:rsid w:val="00384E05"/>
    <w:rsid w:val="0038641C"/>
    <w:rsid w:val="00386D96"/>
    <w:rsid w:val="003A4F53"/>
    <w:rsid w:val="003A551C"/>
    <w:rsid w:val="003B2104"/>
    <w:rsid w:val="003B7580"/>
    <w:rsid w:val="003C67BA"/>
    <w:rsid w:val="003C734C"/>
    <w:rsid w:val="003D2E4E"/>
    <w:rsid w:val="003D3115"/>
    <w:rsid w:val="003D3CA8"/>
    <w:rsid w:val="003E2322"/>
    <w:rsid w:val="003E3890"/>
    <w:rsid w:val="003F1253"/>
    <w:rsid w:val="003F1474"/>
    <w:rsid w:val="003F3E86"/>
    <w:rsid w:val="003F5C70"/>
    <w:rsid w:val="00404702"/>
    <w:rsid w:val="00405677"/>
    <w:rsid w:val="00415BF8"/>
    <w:rsid w:val="0042324A"/>
    <w:rsid w:val="004312FE"/>
    <w:rsid w:val="00434ED0"/>
    <w:rsid w:val="00436CD2"/>
    <w:rsid w:val="00451036"/>
    <w:rsid w:val="004555A6"/>
    <w:rsid w:val="0046199C"/>
    <w:rsid w:val="004665D4"/>
    <w:rsid w:val="00467EB9"/>
    <w:rsid w:val="004768E9"/>
    <w:rsid w:val="0047746C"/>
    <w:rsid w:val="00486FF4"/>
    <w:rsid w:val="00495986"/>
    <w:rsid w:val="004A3A01"/>
    <w:rsid w:val="004A6557"/>
    <w:rsid w:val="004B52F8"/>
    <w:rsid w:val="004B59BA"/>
    <w:rsid w:val="004C088F"/>
    <w:rsid w:val="004C266A"/>
    <w:rsid w:val="004D0004"/>
    <w:rsid w:val="004D12BE"/>
    <w:rsid w:val="004D386F"/>
    <w:rsid w:val="004D3949"/>
    <w:rsid w:val="004D488A"/>
    <w:rsid w:val="004D7CDF"/>
    <w:rsid w:val="004F01C6"/>
    <w:rsid w:val="004F14C6"/>
    <w:rsid w:val="004F44F8"/>
    <w:rsid w:val="00504F7B"/>
    <w:rsid w:val="00504FD2"/>
    <w:rsid w:val="00506522"/>
    <w:rsid w:val="00506D4E"/>
    <w:rsid w:val="005103BB"/>
    <w:rsid w:val="00513068"/>
    <w:rsid w:val="00514E2E"/>
    <w:rsid w:val="00521E0C"/>
    <w:rsid w:val="005255AE"/>
    <w:rsid w:val="00535CC5"/>
    <w:rsid w:val="00543B02"/>
    <w:rsid w:val="00543D4B"/>
    <w:rsid w:val="00544634"/>
    <w:rsid w:val="00546D93"/>
    <w:rsid w:val="005526AB"/>
    <w:rsid w:val="00566FA8"/>
    <w:rsid w:val="0056755C"/>
    <w:rsid w:val="00573240"/>
    <w:rsid w:val="00580C1E"/>
    <w:rsid w:val="00585C47"/>
    <w:rsid w:val="005875DB"/>
    <w:rsid w:val="005911A6"/>
    <w:rsid w:val="00595449"/>
    <w:rsid w:val="00597864"/>
    <w:rsid w:val="005A23D4"/>
    <w:rsid w:val="005A2D1E"/>
    <w:rsid w:val="005A794E"/>
    <w:rsid w:val="005C4C26"/>
    <w:rsid w:val="005D0EB8"/>
    <w:rsid w:val="005F060D"/>
    <w:rsid w:val="005F14D4"/>
    <w:rsid w:val="0060228E"/>
    <w:rsid w:val="0061284F"/>
    <w:rsid w:val="006132BA"/>
    <w:rsid w:val="0062136B"/>
    <w:rsid w:val="00630D74"/>
    <w:rsid w:val="00633C6D"/>
    <w:rsid w:val="00641D3F"/>
    <w:rsid w:val="00642F76"/>
    <w:rsid w:val="0065596D"/>
    <w:rsid w:val="00655DA8"/>
    <w:rsid w:val="00656449"/>
    <w:rsid w:val="00660E33"/>
    <w:rsid w:val="0066213B"/>
    <w:rsid w:val="00663F3D"/>
    <w:rsid w:val="006674A3"/>
    <w:rsid w:val="00690D32"/>
    <w:rsid w:val="00692759"/>
    <w:rsid w:val="00694821"/>
    <w:rsid w:val="00697703"/>
    <w:rsid w:val="006A09DA"/>
    <w:rsid w:val="006A4368"/>
    <w:rsid w:val="006B195E"/>
    <w:rsid w:val="006B5FFD"/>
    <w:rsid w:val="006C4288"/>
    <w:rsid w:val="006C479A"/>
    <w:rsid w:val="006D5853"/>
    <w:rsid w:val="006D730F"/>
    <w:rsid w:val="006E3C84"/>
    <w:rsid w:val="006E4064"/>
    <w:rsid w:val="006F6AF5"/>
    <w:rsid w:val="006F6B10"/>
    <w:rsid w:val="00710655"/>
    <w:rsid w:val="00713C61"/>
    <w:rsid w:val="00713ED3"/>
    <w:rsid w:val="00716F6A"/>
    <w:rsid w:val="00731259"/>
    <w:rsid w:val="00735A95"/>
    <w:rsid w:val="0073767C"/>
    <w:rsid w:val="00741283"/>
    <w:rsid w:val="00743342"/>
    <w:rsid w:val="00745D17"/>
    <w:rsid w:val="007516E7"/>
    <w:rsid w:val="0075428C"/>
    <w:rsid w:val="00754F5B"/>
    <w:rsid w:val="00755E4E"/>
    <w:rsid w:val="007617DA"/>
    <w:rsid w:val="0076458C"/>
    <w:rsid w:val="00764A50"/>
    <w:rsid w:val="007811E7"/>
    <w:rsid w:val="00781D3D"/>
    <w:rsid w:val="00786D45"/>
    <w:rsid w:val="0078714E"/>
    <w:rsid w:val="00792738"/>
    <w:rsid w:val="007937AB"/>
    <w:rsid w:val="00794B55"/>
    <w:rsid w:val="00794B97"/>
    <w:rsid w:val="007A1576"/>
    <w:rsid w:val="007B0DDA"/>
    <w:rsid w:val="007B2A1B"/>
    <w:rsid w:val="007B7553"/>
    <w:rsid w:val="007C192F"/>
    <w:rsid w:val="007C1D93"/>
    <w:rsid w:val="007D1BA1"/>
    <w:rsid w:val="007D2D9A"/>
    <w:rsid w:val="007D3B9C"/>
    <w:rsid w:val="007D7B39"/>
    <w:rsid w:val="007E0C83"/>
    <w:rsid w:val="007E49A4"/>
    <w:rsid w:val="007E7889"/>
    <w:rsid w:val="007F5556"/>
    <w:rsid w:val="008015B8"/>
    <w:rsid w:val="008026DA"/>
    <w:rsid w:val="00807DD0"/>
    <w:rsid w:val="0081029E"/>
    <w:rsid w:val="008134CD"/>
    <w:rsid w:val="00813569"/>
    <w:rsid w:val="00813B45"/>
    <w:rsid w:val="00834105"/>
    <w:rsid w:val="008376A4"/>
    <w:rsid w:val="008378A4"/>
    <w:rsid w:val="00844A81"/>
    <w:rsid w:val="0084726A"/>
    <w:rsid w:val="0085200C"/>
    <w:rsid w:val="0085201D"/>
    <w:rsid w:val="008528EB"/>
    <w:rsid w:val="008546FB"/>
    <w:rsid w:val="00862709"/>
    <w:rsid w:val="008631F5"/>
    <w:rsid w:val="0086500A"/>
    <w:rsid w:val="0087316A"/>
    <w:rsid w:val="00880054"/>
    <w:rsid w:val="00887F6B"/>
    <w:rsid w:val="008919EF"/>
    <w:rsid w:val="008921CA"/>
    <w:rsid w:val="008963D4"/>
    <w:rsid w:val="008A794F"/>
    <w:rsid w:val="008B007A"/>
    <w:rsid w:val="008B4638"/>
    <w:rsid w:val="008C2192"/>
    <w:rsid w:val="008C3947"/>
    <w:rsid w:val="008D1339"/>
    <w:rsid w:val="008D4663"/>
    <w:rsid w:val="008D67D9"/>
    <w:rsid w:val="008D75B6"/>
    <w:rsid w:val="008E3CE6"/>
    <w:rsid w:val="008F3509"/>
    <w:rsid w:val="00902048"/>
    <w:rsid w:val="00905AD6"/>
    <w:rsid w:val="00905B11"/>
    <w:rsid w:val="009171EA"/>
    <w:rsid w:val="00917CC7"/>
    <w:rsid w:val="00943DEF"/>
    <w:rsid w:val="009504E4"/>
    <w:rsid w:val="00972A4A"/>
    <w:rsid w:val="00973CBF"/>
    <w:rsid w:val="00976260"/>
    <w:rsid w:val="0098022A"/>
    <w:rsid w:val="0098238F"/>
    <w:rsid w:val="00993001"/>
    <w:rsid w:val="00994C86"/>
    <w:rsid w:val="009973F3"/>
    <w:rsid w:val="00997A49"/>
    <w:rsid w:val="009A7A77"/>
    <w:rsid w:val="009A7B32"/>
    <w:rsid w:val="009B1E22"/>
    <w:rsid w:val="009B1EBA"/>
    <w:rsid w:val="009B2EF2"/>
    <w:rsid w:val="009C69BA"/>
    <w:rsid w:val="009D23C3"/>
    <w:rsid w:val="009D315E"/>
    <w:rsid w:val="009D3A17"/>
    <w:rsid w:val="009E2EFC"/>
    <w:rsid w:val="009F1473"/>
    <w:rsid w:val="009F4DFE"/>
    <w:rsid w:val="009F522C"/>
    <w:rsid w:val="009F6038"/>
    <w:rsid w:val="00A02449"/>
    <w:rsid w:val="00A04B8E"/>
    <w:rsid w:val="00A15B1F"/>
    <w:rsid w:val="00A170D9"/>
    <w:rsid w:val="00A23E4D"/>
    <w:rsid w:val="00A25915"/>
    <w:rsid w:val="00A27468"/>
    <w:rsid w:val="00A3054C"/>
    <w:rsid w:val="00A34345"/>
    <w:rsid w:val="00A353D2"/>
    <w:rsid w:val="00A43287"/>
    <w:rsid w:val="00A501E4"/>
    <w:rsid w:val="00A50307"/>
    <w:rsid w:val="00A512B8"/>
    <w:rsid w:val="00A536BC"/>
    <w:rsid w:val="00A57687"/>
    <w:rsid w:val="00A63A5C"/>
    <w:rsid w:val="00A63EA9"/>
    <w:rsid w:val="00A6463C"/>
    <w:rsid w:val="00A66F76"/>
    <w:rsid w:val="00A71830"/>
    <w:rsid w:val="00A815DF"/>
    <w:rsid w:val="00A87B80"/>
    <w:rsid w:val="00A91366"/>
    <w:rsid w:val="00A91E28"/>
    <w:rsid w:val="00A963ED"/>
    <w:rsid w:val="00AA449C"/>
    <w:rsid w:val="00AA45C9"/>
    <w:rsid w:val="00AB564C"/>
    <w:rsid w:val="00AB5F27"/>
    <w:rsid w:val="00AB70DE"/>
    <w:rsid w:val="00AC1DDF"/>
    <w:rsid w:val="00AC617D"/>
    <w:rsid w:val="00AD0734"/>
    <w:rsid w:val="00AD4532"/>
    <w:rsid w:val="00AD4E76"/>
    <w:rsid w:val="00AE2A9C"/>
    <w:rsid w:val="00AE7D27"/>
    <w:rsid w:val="00AF60D5"/>
    <w:rsid w:val="00AF786D"/>
    <w:rsid w:val="00B13A29"/>
    <w:rsid w:val="00B151AF"/>
    <w:rsid w:val="00B32D5D"/>
    <w:rsid w:val="00B34260"/>
    <w:rsid w:val="00B344CE"/>
    <w:rsid w:val="00B352AC"/>
    <w:rsid w:val="00B407CB"/>
    <w:rsid w:val="00B464BE"/>
    <w:rsid w:val="00B5058A"/>
    <w:rsid w:val="00B505AC"/>
    <w:rsid w:val="00B52319"/>
    <w:rsid w:val="00B53312"/>
    <w:rsid w:val="00B570EA"/>
    <w:rsid w:val="00B66DCB"/>
    <w:rsid w:val="00B670CA"/>
    <w:rsid w:val="00B7133F"/>
    <w:rsid w:val="00B71AF7"/>
    <w:rsid w:val="00B745E2"/>
    <w:rsid w:val="00B768D2"/>
    <w:rsid w:val="00B80222"/>
    <w:rsid w:val="00B811C4"/>
    <w:rsid w:val="00B8193A"/>
    <w:rsid w:val="00B81A40"/>
    <w:rsid w:val="00B834E5"/>
    <w:rsid w:val="00B83CE6"/>
    <w:rsid w:val="00B84965"/>
    <w:rsid w:val="00B8530D"/>
    <w:rsid w:val="00B85B78"/>
    <w:rsid w:val="00B866D6"/>
    <w:rsid w:val="00B96679"/>
    <w:rsid w:val="00B975C4"/>
    <w:rsid w:val="00BA2828"/>
    <w:rsid w:val="00BA28C3"/>
    <w:rsid w:val="00BA6903"/>
    <w:rsid w:val="00BA6EBC"/>
    <w:rsid w:val="00BB1D18"/>
    <w:rsid w:val="00BB30EB"/>
    <w:rsid w:val="00BC03ED"/>
    <w:rsid w:val="00BC440F"/>
    <w:rsid w:val="00BC7118"/>
    <w:rsid w:val="00BD24E0"/>
    <w:rsid w:val="00BD2C54"/>
    <w:rsid w:val="00BD46BB"/>
    <w:rsid w:val="00BE03C7"/>
    <w:rsid w:val="00BE6354"/>
    <w:rsid w:val="00BF55E6"/>
    <w:rsid w:val="00BF5707"/>
    <w:rsid w:val="00BF5C18"/>
    <w:rsid w:val="00C03D9C"/>
    <w:rsid w:val="00C07D4A"/>
    <w:rsid w:val="00C11AA0"/>
    <w:rsid w:val="00C11D4F"/>
    <w:rsid w:val="00C21C7D"/>
    <w:rsid w:val="00C242FC"/>
    <w:rsid w:val="00C2782D"/>
    <w:rsid w:val="00C30183"/>
    <w:rsid w:val="00C50892"/>
    <w:rsid w:val="00C55AB1"/>
    <w:rsid w:val="00C611DE"/>
    <w:rsid w:val="00C64968"/>
    <w:rsid w:val="00C64AB9"/>
    <w:rsid w:val="00C6721A"/>
    <w:rsid w:val="00C705E3"/>
    <w:rsid w:val="00C70EBC"/>
    <w:rsid w:val="00C83A06"/>
    <w:rsid w:val="00C87665"/>
    <w:rsid w:val="00C93EF5"/>
    <w:rsid w:val="00CA3A96"/>
    <w:rsid w:val="00CC730F"/>
    <w:rsid w:val="00CD1874"/>
    <w:rsid w:val="00CE0C76"/>
    <w:rsid w:val="00CE3883"/>
    <w:rsid w:val="00CE663D"/>
    <w:rsid w:val="00CE722D"/>
    <w:rsid w:val="00CE7705"/>
    <w:rsid w:val="00CF01FE"/>
    <w:rsid w:val="00CF0B9B"/>
    <w:rsid w:val="00CF136D"/>
    <w:rsid w:val="00CF3166"/>
    <w:rsid w:val="00CF475A"/>
    <w:rsid w:val="00CF6912"/>
    <w:rsid w:val="00D04B1F"/>
    <w:rsid w:val="00D147DA"/>
    <w:rsid w:val="00D21A2C"/>
    <w:rsid w:val="00D23808"/>
    <w:rsid w:val="00D30A33"/>
    <w:rsid w:val="00D3160F"/>
    <w:rsid w:val="00D33F73"/>
    <w:rsid w:val="00D35657"/>
    <w:rsid w:val="00D4386D"/>
    <w:rsid w:val="00D44B7E"/>
    <w:rsid w:val="00D5401E"/>
    <w:rsid w:val="00D579AB"/>
    <w:rsid w:val="00D61581"/>
    <w:rsid w:val="00D63018"/>
    <w:rsid w:val="00D63263"/>
    <w:rsid w:val="00D64B5D"/>
    <w:rsid w:val="00D70ACF"/>
    <w:rsid w:val="00D721EF"/>
    <w:rsid w:val="00D74082"/>
    <w:rsid w:val="00D8113F"/>
    <w:rsid w:val="00D9381E"/>
    <w:rsid w:val="00D96FF5"/>
    <w:rsid w:val="00D97E1C"/>
    <w:rsid w:val="00DA3B2D"/>
    <w:rsid w:val="00DB408B"/>
    <w:rsid w:val="00DB41B6"/>
    <w:rsid w:val="00DB7042"/>
    <w:rsid w:val="00DB7507"/>
    <w:rsid w:val="00DC089A"/>
    <w:rsid w:val="00DC2F53"/>
    <w:rsid w:val="00DC449B"/>
    <w:rsid w:val="00DC45CD"/>
    <w:rsid w:val="00DD0E6E"/>
    <w:rsid w:val="00DE0675"/>
    <w:rsid w:val="00DE6254"/>
    <w:rsid w:val="00DE740A"/>
    <w:rsid w:val="00DF4CC4"/>
    <w:rsid w:val="00E07270"/>
    <w:rsid w:val="00E15279"/>
    <w:rsid w:val="00E209BB"/>
    <w:rsid w:val="00E22153"/>
    <w:rsid w:val="00E2779F"/>
    <w:rsid w:val="00E313A2"/>
    <w:rsid w:val="00E34387"/>
    <w:rsid w:val="00E36E4B"/>
    <w:rsid w:val="00E478AE"/>
    <w:rsid w:val="00E52CF5"/>
    <w:rsid w:val="00E5721C"/>
    <w:rsid w:val="00E603FD"/>
    <w:rsid w:val="00E61248"/>
    <w:rsid w:val="00E63D18"/>
    <w:rsid w:val="00E66623"/>
    <w:rsid w:val="00E70026"/>
    <w:rsid w:val="00E71794"/>
    <w:rsid w:val="00E72321"/>
    <w:rsid w:val="00E74438"/>
    <w:rsid w:val="00E7639C"/>
    <w:rsid w:val="00E764BE"/>
    <w:rsid w:val="00E8466F"/>
    <w:rsid w:val="00E925F9"/>
    <w:rsid w:val="00E971CE"/>
    <w:rsid w:val="00EA1D33"/>
    <w:rsid w:val="00EA58E8"/>
    <w:rsid w:val="00EB0764"/>
    <w:rsid w:val="00EB1457"/>
    <w:rsid w:val="00EB1F25"/>
    <w:rsid w:val="00EC0A30"/>
    <w:rsid w:val="00EC2C9B"/>
    <w:rsid w:val="00ED43F4"/>
    <w:rsid w:val="00ED44B4"/>
    <w:rsid w:val="00ED7216"/>
    <w:rsid w:val="00EE28E6"/>
    <w:rsid w:val="00EF1D7F"/>
    <w:rsid w:val="00EF3680"/>
    <w:rsid w:val="00F039FF"/>
    <w:rsid w:val="00F03F16"/>
    <w:rsid w:val="00F336E5"/>
    <w:rsid w:val="00F36972"/>
    <w:rsid w:val="00F401D5"/>
    <w:rsid w:val="00F42639"/>
    <w:rsid w:val="00F5003D"/>
    <w:rsid w:val="00F54190"/>
    <w:rsid w:val="00F70E60"/>
    <w:rsid w:val="00F828A8"/>
    <w:rsid w:val="00F82D8D"/>
    <w:rsid w:val="00F8344F"/>
    <w:rsid w:val="00F91036"/>
    <w:rsid w:val="00F93704"/>
    <w:rsid w:val="00F96877"/>
    <w:rsid w:val="00FA2F1F"/>
    <w:rsid w:val="00FA3528"/>
    <w:rsid w:val="00FA38FF"/>
    <w:rsid w:val="00FA3C52"/>
    <w:rsid w:val="00FB0D41"/>
    <w:rsid w:val="00FB2F50"/>
    <w:rsid w:val="00FB38DE"/>
    <w:rsid w:val="00FB47EF"/>
    <w:rsid w:val="00FB60D6"/>
    <w:rsid w:val="00FB6550"/>
    <w:rsid w:val="00FB6563"/>
    <w:rsid w:val="00FC4B4E"/>
    <w:rsid w:val="00FD035C"/>
    <w:rsid w:val="00FD076E"/>
    <w:rsid w:val="00FD5E8E"/>
    <w:rsid w:val="00FD6B98"/>
    <w:rsid w:val="00FD73C3"/>
    <w:rsid w:val="00FE20E6"/>
    <w:rsid w:val="00FE227E"/>
    <w:rsid w:val="00FF05DF"/>
    <w:rsid w:val="00FF623B"/>
    <w:rsid w:val="00FF73E1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footer" w:uiPriority="99"/>
    <w:lsdException w:name="caption" w:qFormat="1"/>
    <w:lsdException w:name="endnote text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819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54E57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254E57"/>
    <w:pPr>
      <w:keepNext/>
      <w:jc w:val="center"/>
      <w:outlineLvl w:val="1"/>
    </w:pPr>
    <w:rPr>
      <w:b/>
      <w:bCs/>
      <w:caps/>
      <w:sz w:val="28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54E57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uiPriority w:val="99"/>
    <w:rsid w:val="00254E57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254E57"/>
  </w:style>
  <w:style w:type="character" w:styleId="Hipersaitas">
    <w:name w:val="Hyperlink"/>
    <w:basedOn w:val="Numatytasispastraiposriftas"/>
    <w:rsid w:val="00254E57"/>
    <w:rPr>
      <w:color w:val="0000FF"/>
      <w:u w:val="single"/>
    </w:rPr>
  </w:style>
  <w:style w:type="character" w:customStyle="1" w:styleId="Antrat4Diagrama">
    <w:name w:val="Antraštė 4 Diagrama"/>
    <w:basedOn w:val="Numatytasispastraiposriftas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basedOn w:val="Numatytasispastraiposriftas"/>
    <w:link w:val="Antrat2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basedOn w:val="Numatytasispastraiposriftas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basedOn w:val="Numatytasispastraiposriftas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basedOn w:val="Numatytasispastraiposriftas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uiPriority w:val="99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uiPriority w:val="99"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basedOn w:val="Numatytasispastraiposriftas"/>
    <w:link w:val="BTEMEASMCADiagramaDiagramaDiagrama"/>
    <w:uiPriority w:val="99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basedOn w:val="Numatytasispastraiposriftas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basedOn w:val="Numatytasispastraiposriftas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105E7C"/>
    <w:rPr>
      <w:rFonts w:eastAsia="Calibri"/>
      <w:sz w:val="22"/>
      <w:lang w:val="en-GB" w:eastAsia="en-US"/>
    </w:rPr>
  </w:style>
  <w:style w:type="paragraph" w:styleId="Betarp">
    <w:name w:val="No Spacing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paragraph" w:customStyle="1" w:styleId="Paragraph">
    <w:name w:val="Paragraph"/>
    <w:basedOn w:val="prastasis"/>
    <w:rsid w:val="0073767C"/>
    <w:pPr>
      <w:spacing w:after="120" w:line="300" w:lineRule="atLeast"/>
    </w:pPr>
    <w:rPr>
      <w:rFonts w:ascii="Arial" w:hAnsi="Arial"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FA3C-DC86-42F6-B40A-9A477F2A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6</Words>
  <Characters>2255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akalzanauskiene</cp:lastModifiedBy>
  <cp:revision>2</cp:revision>
  <cp:lastPrinted>2011-09-01T14:48:00Z</cp:lastPrinted>
  <dcterms:created xsi:type="dcterms:W3CDTF">2012-07-30T06:53:00Z</dcterms:created>
  <dcterms:modified xsi:type="dcterms:W3CDTF">2012-07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